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3FCB4" w14:textId="41B017D8" w:rsidR="00AA486E" w:rsidRPr="009F057E" w:rsidRDefault="00BC7C14" w:rsidP="009F057E">
      <w:pPr>
        <w:pStyle w:val="Titel"/>
      </w:pPr>
      <w:r w:rsidRPr="001860C6">
        <w:rPr>
          <w:highlight w:val="lightGray"/>
        </w:rPr>
        <w:fldChar w:fldCharType="begin"/>
      </w:r>
      <w:r w:rsidRPr="001860C6">
        <w:rPr>
          <w:highlight w:val="lightGray"/>
        </w:rPr>
        <w:instrText xml:space="preserve"> PLACEHOLDER "[Veranstaltungsname]" \* MERGEFORMAT </w:instrText>
      </w:r>
      <w:r w:rsidRPr="001860C6">
        <w:rPr>
          <w:highlight w:val="lightGray"/>
        </w:rPr>
        <w:fldChar w:fldCharType="separate"/>
      </w:r>
      <w:r w:rsidRPr="001860C6">
        <w:rPr>
          <w:highlight w:val="lightGray"/>
        </w:rPr>
        <w:t>[Veranstaltungsname]</w:t>
      </w:r>
      <w:r w:rsidRPr="001860C6">
        <w:rPr>
          <w:highlight w:val="lightGray"/>
        </w:rPr>
        <w:fldChar w:fldCharType="end"/>
      </w:r>
    </w:p>
    <w:p w14:paraId="1EFCB2C0" w14:textId="3CF1417B" w:rsidR="00083448" w:rsidRDefault="00BC7C14" w:rsidP="00D56230">
      <w:pPr>
        <w:rPr>
          <w:noProof/>
        </w:rPr>
      </w:pPr>
      <w:r>
        <w:rPr>
          <w:noProof/>
        </w:rPr>
        <w:t xml:space="preserve">Nach der </w:t>
      </w:r>
      <w:r w:rsidR="00765282">
        <w:rPr>
          <w:noProof/>
        </w:rPr>
        <w:t>Genehmigung durch das Technische Komitee Aerobic</w:t>
      </w:r>
      <w:r w:rsidR="001D566A">
        <w:rPr>
          <w:noProof/>
        </w:rPr>
        <w:t>,</w:t>
      </w:r>
      <w:r w:rsidR="00765282">
        <w:rPr>
          <w:noProof/>
        </w:rPr>
        <w:t xml:space="preserve"> hat </w:t>
      </w:r>
      <w:r w:rsidR="00765282" w:rsidRPr="001860C6">
        <w:rPr>
          <w:noProof/>
          <w:highlight w:val="lightGray"/>
        </w:rPr>
        <w:fldChar w:fldCharType="begin"/>
      </w:r>
      <w:r w:rsidR="00765282" w:rsidRPr="001860C6">
        <w:rPr>
          <w:noProof/>
          <w:highlight w:val="lightGray"/>
        </w:rPr>
        <w:instrText xml:space="preserve"> PLACEHOLDER "[der Verein/die Sportvereinigung]" \* MERGEFORMAT </w:instrText>
      </w:r>
      <w:r w:rsidR="00765282" w:rsidRPr="001860C6">
        <w:rPr>
          <w:noProof/>
          <w:highlight w:val="lightGray"/>
        </w:rPr>
        <w:fldChar w:fldCharType="separate"/>
      </w:r>
      <w:r w:rsidR="00765282" w:rsidRPr="001860C6">
        <w:rPr>
          <w:noProof/>
          <w:highlight w:val="lightGray"/>
        </w:rPr>
        <w:t>[der Verein/die Sportvereinigung]</w:t>
      </w:r>
      <w:r w:rsidR="00765282" w:rsidRPr="001860C6">
        <w:rPr>
          <w:noProof/>
          <w:highlight w:val="lightGray"/>
        </w:rPr>
        <w:fldChar w:fldCharType="end"/>
      </w:r>
      <w:r>
        <w:rPr>
          <w:noProof/>
        </w:rPr>
        <w:t xml:space="preserve"> </w:t>
      </w:r>
      <w:r w:rsidR="001D566A">
        <w:rPr>
          <w:noProof/>
        </w:rPr>
        <w:t xml:space="preserve">das Vergnügen, zum oben genannten </w:t>
      </w:r>
      <w:r w:rsidR="00FC4393" w:rsidRPr="000700BF">
        <w:rPr>
          <w:noProof/>
          <w:highlight w:val="lightGray"/>
        </w:rPr>
        <w:fldChar w:fldCharType="begin"/>
      </w:r>
      <w:r w:rsidR="00FC4393" w:rsidRPr="000700BF">
        <w:rPr>
          <w:noProof/>
          <w:highlight w:val="lightGray"/>
        </w:rPr>
        <w:instrText xml:space="preserve"> PLACEHOLDER "[Wettkampf/Ranglistenturnier]" \* MERGEFORMAT </w:instrText>
      </w:r>
      <w:r w:rsidR="00FC4393" w:rsidRPr="000700BF">
        <w:rPr>
          <w:noProof/>
          <w:highlight w:val="lightGray"/>
        </w:rPr>
        <w:fldChar w:fldCharType="separate"/>
      </w:r>
      <w:r w:rsidR="00FC4393" w:rsidRPr="000700BF">
        <w:rPr>
          <w:noProof/>
          <w:highlight w:val="lightGray"/>
        </w:rPr>
        <w:t>[Wettkampf/Ranglistenturnier]</w:t>
      </w:r>
      <w:r w:rsidR="00FC4393" w:rsidRPr="000700BF">
        <w:rPr>
          <w:noProof/>
          <w:highlight w:val="lightGray"/>
        </w:rPr>
        <w:fldChar w:fldCharType="end"/>
      </w:r>
      <w:r w:rsidR="000700BF">
        <w:rPr>
          <w:noProof/>
        </w:rPr>
        <w:t xml:space="preserve"> </w:t>
      </w:r>
      <w:r w:rsidR="001D566A">
        <w:rPr>
          <w:noProof/>
        </w:rPr>
        <w:t>einzuladen.</w:t>
      </w:r>
    </w:p>
    <w:p w14:paraId="5F62215A" w14:textId="6758D5D2" w:rsidR="00083448" w:rsidRPr="004441BB" w:rsidRDefault="00541C93" w:rsidP="004441BB">
      <w:pPr>
        <w:pStyle w:val="Untertitel"/>
      </w:pPr>
      <w:r w:rsidRPr="004441BB">
        <w:t>Kontakt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1886"/>
        <w:gridCol w:w="2791"/>
      </w:tblGrid>
      <w:tr w:rsidR="00F33919" w14:paraId="6BFA8A4E" w14:textId="77777777" w:rsidTr="0083444F">
        <w:trPr>
          <w:trHeight w:val="320"/>
        </w:trPr>
        <w:tc>
          <w:tcPr>
            <w:tcW w:w="1668" w:type="dxa"/>
          </w:tcPr>
          <w:p w14:paraId="6007816A" w14:textId="5EC1ADD7" w:rsidR="00F33919" w:rsidRPr="00F33919" w:rsidRDefault="00F33919" w:rsidP="00D56230">
            <w:pPr>
              <w:rPr>
                <w:rStyle w:val="Fett"/>
              </w:rPr>
            </w:pPr>
            <w:r w:rsidRPr="00F33919">
              <w:rPr>
                <w:rStyle w:val="Fett"/>
              </w:rPr>
              <w:t>Ausrichter</w:t>
            </w:r>
          </w:p>
        </w:tc>
        <w:tc>
          <w:tcPr>
            <w:tcW w:w="2835" w:type="dxa"/>
          </w:tcPr>
          <w:p w14:paraId="3A9DFAE0" w14:textId="77777777" w:rsidR="00A275BB" w:rsidRPr="001860C6" w:rsidRDefault="00F33919" w:rsidP="00D56230">
            <w:pPr>
              <w:rPr>
                <w:noProof/>
                <w:highlight w:val="lightGray"/>
              </w:rPr>
            </w:pPr>
            <w:r w:rsidRPr="001860C6">
              <w:rPr>
                <w:noProof/>
                <w:highlight w:val="lightGray"/>
              </w:rPr>
              <w:fldChar w:fldCharType="begin"/>
            </w:r>
            <w:r w:rsidR="00A275BB" w:rsidRPr="001860C6">
              <w:rPr>
                <w:noProof/>
                <w:highlight w:val="lightGray"/>
              </w:rPr>
              <w:instrText xml:space="preserve"> PLACEHOLDER "[Vereinsname</w:instrText>
            </w:r>
            <w:r w:rsidRPr="001860C6">
              <w:rPr>
                <w:noProof/>
                <w:highlight w:val="lightGray"/>
              </w:rPr>
              <w:instrText>]</w:instrText>
            </w:r>
          </w:p>
          <w:p w14:paraId="09449D20" w14:textId="77777777" w:rsidR="00A275BB" w:rsidRPr="001860C6" w:rsidRDefault="00A275BB" w:rsidP="00D56230">
            <w:pPr>
              <w:rPr>
                <w:noProof/>
                <w:highlight w:val="lightGray"/>
              </w:rPr>
            </w:pPr>
            <w:r w:rsidRPr="001860C6">
              <w:rPr>
                <w:noProof/>
                <w:highlight w:val="lightGray"/>
              </w:rPr>
              <w:instrText>[Straße Hausnummer]</w:instrText>
            </w:r>
          </w:p>
          <w:p w14:paraId="730F8906" w14:textId="77777777" w:rsidR="00682A5A" w:rsidRPr="001860C6" w:rsidRDefault="00A275BB" w:rsidP="00D56230">
            <w:pPr>
              <w:rPr>
                <w:noProof/>
                <w:highlight w:val="lightGray"/>
              </w:rPr>
            </w:pPr>
            <w:r w:rsidRPr="001860C6">
              <w:rPr>
                <w:noProof/>
                <w:highlight w:val="lightGray"/>
              </w:rPr>
              <w:instrText>[Postleitzal Ort]</w:instrText>
            </w:r>
            <w:r w:rsidR="00F33919" w:rsidRPr="001860C6">
              <w:rPr>
                <w:noProof/>
                <w:highlight w:val="lightGray"/>
              </w:rPr>
              <w:instrText xml:space="preserve">" \* MERGEFORMAT </w:instrText>
            </w:r>
            <w:r w:rsidR="00F33919" w:rsidRPr="001860C6">
              <w:rPr>
                <w:noProof/>
                <w:highlight w:val="lightGray"/>
              </w:rPr>
              <w:fldChar w:fldCharType="separate"/>
            </w:r>
            <w:r w:rsidR="00682A5A" w:rsidRPr="001860C6">
              <w:rPr>
                <w:noProof/>
                <w:highlight w:val="lightGray"/>
              </w:rPr>
              <w:t>[Vereinsname]</w:t>
            </w:r>
          </w:p>
          <w:p w14:paraId="3608A277" w14:textId="77777777" w:rsidR="00682A5A" w:rsidRPr="001860C6" w:rsidRDefault="00682A5A" w:rsidP="00D56230">
            <w:pPr>
              <w:rPr>
                <w:noProof/>
                <w:highlight w:val="lightGray"/>
              </w:rPr>
            </w:pPr>
            <w:r w:rsidRPr="001860C6">
              <w:rPr>
                <w:noProof/>
                <w:highlight w:val="lightGray"/>
              </w:rPr>
              <w:t>[Straße Hausnummer]</w:t>
            </w:r>
          </w:p>
          <w:p w14:paraId="2FB823CE" w14:textId="1CAC0C7F" w:rsidR="00F33919" w:rsidRPr="001860C6" w:rsidRDefault="00682A5A" w:rsidP="00D56230">
            <w:pPr>
              <w:rPr>
                <w:noProof/>
                <w:highlight w:val="lightGray"/>
              </w:rPr>
            </w:pPr>
            <w:r w:rsidRPr="001860C6">
              <w:rPr>
                <w:noProof/>
                <w:highlight w:val="lightGray"/>
              </w:rPr>
              <w:t>[Postleitzal Ort]</w:t>
            </w:r>
            <w:r w:rsidR="00F33919" w:rsidRPr="001860C6">
              <w:rPr>
                <w:noProof/>
                <w:highlight w:val="lightGray"/>
              </w:rPr>
              <w:fldChar w:fldCharType="end"/>
            </w:r>
          </w:p>
        </w:tc>
        <w:tc>
          <w:tcPr>
            <w:tcW w:w="1886" w:type="dxa"/>
          </w:tcPr>
          <w:p w14:paraId="46426FAD" w14:textId="7DC31184" w:rsidR="00F33919" w:rsidRPr="0083444F" w:rsidRDefault="00F33919" w:rsidP="00D56230">
            <w:pPr>
              <w:rPr>
                <w:rStyle w:val="Fett"/>
              </w:rPr>
            </w:pPr>
            <w:r w:rsidRPr="0083444F">
              <w:rPr>
                <w:rStyle w:val="Fett"/>
              </w:rPr>
              <w:t>Organisation</w:t>
            </w:r>
          </w:p>
        </w:tc>
        <w:tc>
          <w:tcPr>
            <w:tcW w:w="2791" w:type="dxa"/>
          </w:tcPr>
          <w:p w14:paraId="78517CDD" w14:textId="77777777" w:rsidR="00682A5A" w:rsidRPr="001860C6" w:rsidRDefault="00682A5A" w:rsidP="00D56230">
            <w:pPr>
              <w:rPr>
                <w:noProof/>
                <w:highlight w:val="lightGray"/>
              </w:rPr>
            </w:pPr>
            <w:r w:rsidRPr="001860C6">
              <w:rPr>
                <w:noProof/>
                <w:highlight w:val="lightGray"/>
              </w:rPr>
              <w:fldChar w:fldCharType="begin"/>
            </w:r>
            <w:r w:rsidRPr="001860C6">
              <w:rPr>
                <w:noProof/>
                <w:highlight w:val="lightGray"/>
              </w:rPr>
              <w:instrText xml:space="preserve"> PLACEHOLDER "[Name]</w:instrText>
            </w:r>
          </w:p>
          <w:p w14:paraId="7442F88A" w14:textId="77777777" w:rsidR="00682A5A" w:rsidRPr="001860C6" w:rsidRDefault="00682A5A" w:rsidP="00D56230">
            <w:pPr>
              <w:rPr>
                <w:noProof/>
                <w:highlight w:val="lightGray"/>
              </w:rPr>
            </w:pPr>
            <w:r w:rsidRPr="001860C6">
              <w:rPr>
                <w:noProof/>
                <w:highlight w:val="lightGray"/>
              </w:rPr>
              <w:instrText>[Anschrift]</w:instrText>
            </w:r>
          </w:p>
          <w:p w14:paraId="65C319AF" w14:textId="77777777" w:rsidR="0076380C" w:rsidRPr="001860C6" w:rsidRDefault="00682A5A" w:rsidP="00D56230">
            <w:pPr>
              <w:rPr>
                <w:noProof/>
                <w:highlight w:val="lightGray"/>
              </w:rPr>
            </w:pPr>
            <w:r w:rsidRPr="001860C6">
              <w:rPr>
                <w:noProof/>
                <w:highlight w:val="lightGray"/>
              </w:rPr>
              <w:instrText xml:space="preserve">[eMail Adresse]" \* MERGEFORMAT </w:instrText>
            </w:r>
            <w:r w:rsidRPr="001860C6">
              <w:rPr>
                <w:noProof/>
                <w:highlight w:val="lightGray"/>
              </w:rPr>
              <w:fldChar w:fldCharType="separate"/>
            </w:r>
            <w:r w:rsidR="0076380C" w:rsidRPr="001860C6">
              <w:rPr>
                <w:noProof/>
                <w:highlight w:val="lightGray"/>
              </w:rPr>
              <w:t>[Name]</w:t>
            </w:r>
          </w:p>
          <w:p w14:paraId="08BD4377" w14:textId="77777777" w:rsidR="0076380C" w:rsidRPr="001860C6" w:rsidRDefault="0076380C" w:rsidP="00D56230">
            <w:pPr>
              <w:rPr>
                <w:noProof/>
                <w:highlight w:val="lightGray"/>
              </w:rPr>
            </w:pPr>
            <w:r w:rsidRPr="001860C6">
              <w:rPr>
                <w:noProof/>
                <w:highlight w:val="lightGray"/>
              </w:rPr>
              <w:t>[Anschrift]</w:t>
            </w:r>
          </w:p>
          <w:p w14:paraId="1AFCB6B9" w14:textId="3538E133" w:rsidR="00F33919" w:rsidRPr="001860C6" w:rsidRDefault="0076380C" w:rsidP="00D56230">
            <w:pPr>
              <w:rPr>
                <w:noProof/>
                <w:highlight w:val="lightGray"/>
              </w:rPr>
            </w:pPr>
            <w:r w:rsidRPr="001860C6">
              <w:rPr>
                <w:noProof/>
                <w:highlight w:val="lightGray"/>
              </w:rPr>
              <w:t>[eMail Adresse]</w:t>
            </w:r>
            <w:r w:rsidR="00682A5A" w:rsidRPr="001860C6">
              <w:rPr>
                <w:noProof/>
                <w:highlight w:val="lightGray"/>
              </w:rPr>
              <w:fldChar w:fldCharType="end"/>
            </w:r>
          </w:p>
        </w:tc>
      </w:tr>
      <w:tr w:rsidR="00264121" w14:paraId="202CF7E1" w14:textId="77777777" w:rsidTr="0083444F">
        <w:trPr>
          <w:trHeight w:val="303"/>
        </w:trPr>
        <w:tc>
          <w:tcPr>
            <w:tcW w:w="1668" w:type="dxa"/>
          </w:tcPr>
          <w:p w14:paraId="0598CDE6" w14:textId="0BEDFF89" w:rsidR="00264121" w:rsidRPr="00954E55" w:rsidRDefault="0076380C" w:rsidP="00D56230">
            <w:pPr>
              <w:rPr>
                <w:rStyle w:val="Fett"/>
              </w:rPr>
            </w:pPr>
            <w:r w:rsidRPr="00954E55">
              <w:rPr>
                <w:rStyle w:val="Fett"/>
              </w:rPr>
              <w:t>T</w:t>
            </w:r>
            <w:r w:rsidR="000744F4" w:rsidRPr="00954E55">
              <w:rPr>
                <w:rStyle w:val="Fett"/>
              </w:rPr>
              <w:t>echnisches Komitee</w:t>
            </w:r>
          </w:p>
        </w:tc>
        <w:tc>
          <w:tcPr>
            <w:tcW w:w="7512" w:type="dxa"/>
            <w:gridSpan w:val="3"/>
          </w:tcPr>
          <w:p w14:paraId="378F79A1" w14:textId="77777777" w:rsidR="00264121" w:rsidRDefault="000744F4" w:rsidP="00D56230">
            <w:pPr>
              <w:rPr>
                <w:noProof/>
              </w:rPr>
            </w:pPr>
            <w:r>
              <w:rPr>
                <w:noProof/>
              </w:rPr>
              <w:t>Katrin Engel</w:t>
            </w:r>
          </w:p>
          <w:p w14:paraId="521F91E6" w14:textId="1639F5C6" w:rsidR="000744F4" w:rsidRDefault="000744F4" w:rsidP="00D56230">
            <w:pPr>
              <w:rPr>
                <w:noProof/>
              </w:rPr>
            </w:pPr>
            <w:r>
              <w:rPr>
                <w:noProof/>
              </w:rPr>
              <w:t>vorsitzende@tk-aerobic.de</w:t>
            </w:r>
          </w:p>
        </w:tc>
      </w:tr>
    </w:tbl>
    <w:p w14:paraId="46636B75" w14:textId="762614AC" w:rsidR="00083448" w:rsidRDefault="004441BB" w:rsidP="004441BB">
      <w:pPr>
        <w:pStyle w:val="Untertitel"/>
      </w:pPr>
      <w:r>
        <w:t>Veranstaltung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4"/>
        <w:gridCol w:w="2832"/>
        <w:gridCol w:w="892"/>
        <w:gridCol w:w="3772"/>
      </w:tblGrid>
      <w:tr w:rsidR="00430184" w14:paraId="4EECE188" w14:textId="77777777" w:rsidTr="00430184">
        <w:trPr>
          <w:trHeight w:val="320"/>
        </w:trPr>
        <w:tc>
          <w:tcPr>
            <w:tcW w:w="1668" w:type="dxa"/>
          </w:tcPr>
          <w:p w14:paraId="38F48AED" w14:textId="7D6E8D90" w:rsidR="00430184" w:rsidRPr="00F33919" w:rsidRDefault="00430184" w:rsidP="00430184">
            <w:pPr>
              <w:rPr>
                <w:rStyle w:val="Fett"/>
              </w:rPr>
            </w:pPr>
            <w:r>
              <w:rPr>
                <w:rStyle w:val="Fett"/>
              </w:rPr>
              <w:t>Datum</w:t>
            </w:r>
          </w:p>
        </w:tc>
        <w:tc>
          <w:tcPr>
            <w:tcW w:w="2835" w:type="dxa"/>
          </w:tcPr>
          <w:p w14:paraId="3097B21D" w14:textId="77777777" w:rsidR="00430184" w:rsidRPr="001860C6" w:rsidRDefault="00430184" w:rsidP="00430184">
            <w:pPr>
              <w:rPr>
                <w:noProof/>
                <w:highlight w:val="lightGray"/>
              </w:rPr>
            </w:pPr>
            <w:r w:rsidRPr="001860C6">
              <w:rPr>
                <w:noProof/>
                <w:highlight w:val="lightGray"/>
              </w:rPr>
              <w:fldChar w:fldCharType="begin"/>
            </w:r>
            <w:r w:rsidRPr="001860C6">
              <w:rPr>
                <w:noProof/>
                <w:highlight w:val="lightGray"/>
              </w:rPr>
              <w:instrText xml:space="preserve"> PLACEHOLDER "[Veranstaltungsdatum]" \* MERGEFORMAT </w:instrText>
            </w:r>
            <w:r w:rsidRPr="001860C6">
              <w:rPr>
                <w:noProof/>
                <w:highlight w:val="lightGray"/>
              </w:rPr>
              <w:fldChar w:fldCharType="separate"/>
            </w:r>
            <w:r w:rsidRPr="001860C6">
              <w:rPr>
                <w:noProof/>
                <w:highlight w:val="lightGray"/>
              </w:rPr>
              <w:t>[Veranstaltungsdatum]</w:t>
            </w:r>
            <w:r w:rsidRPr="001860C6">
              <w:rPr>
                <w:noProof/>
                <w:highlight w:val="lightGray"/>
              </w:rPr>
              <w:fldChar w:fldCharType="end"/>
            </w:r>
          </w:p>
        </w:tc>
        <w:tc>
          <w:tcPr>
            <w:tcW w:w="894" w:type="dxa"/>
          </w:tcPr>
          <w:p w14:paraId="4698DE2C" w14:textId="17BF8D45" w:rsidR="00430184" w:rsidRPr="0083444F" w:rsidRDefault="00430184" w:rsidP="00430184">
            <w:pPr>
              <w:rPr>
                <w:rStyle w:val="Fett"/>
              </w:rPr>
            </w:pPr>
            <w:r>
              <w:rPr>
                <w:rStyle w:val="Fett"/>
              </w:rPr>
              <w:t>Ort</w:t>
            </w:r>
          </w:p>
        </w:tc>
        <w:tc>
          <w:tcPr>
            <w:tcW w:w="3783" w:type="dxa"/>
          </w:tcPr>
          <w:p w14:paraId="71901D71" w14:textId="4CB9211D" w:rsidR="00430184" w:rsidRPr="001860C6" w:rsidRDefault="00430184" w:rsidP="00430184">
            <w:pPr>
              <w:rPr>
                <w:noProof/>
                <w:highlight w:val="lightGray"/>
              </w:rPr>
            </w:pPr>
            <w:r w:rsidRPr="001860C6">
              <w:rPr>
                <w:noProof/>
                <w:highlight w:val="lightGray"/>
              </w:rPr>
              <w:fldChar w:fldCharType="begin"/>
            </w:r>
            <w:r w:rsidR="006A4B8F" w:rsidRPr="001860C6">
              <w:rPr>
                <w:noProof/>
                <w:highlight w:val="lightGray"/>
              </w:rPr>
              <w:instrText xml:space="preserve"> PLACEHOLDER "[Wettkampfhalle</w:instrText>
            </w:r>
            <w:r w:rsidRPr="001860C6">
              <w:rPr>
                <w:noProof/>
                <w:highlight w:val="lightGray"/>
              </w:rPr>
              <w:instrText>]</w:instrText>
            </w:r>
          </w:p>
          <w:p w14:paraId="40C661A0" w14:textId="3EED8514" w:rsidR="00430184" w:rsidRPr="001860C6" w:rsidRDefault="00F561AA" w:rsidP="00430184">
            <w:pPr>
              <w:rPr>
                <w:noProof/>
                <w:highlight w:val="lightGray"/>
              </w:rPr>
            </w:pPr>
            <w:r w:rsidRPr="001860C6">
              <w:rPr>
                <w:noProof/>
                <w:highlight w:val="lightGray"/>
              </w:rPr>
              <w:instrText>[Straße Hausnummer</w:instrText>
            </w:r>
            <w:r w:rsidR="00430184" w:rsidRPr="001860C6">
              <w:rPr>
                <w:noProof/>
                <w:highlight w:val="lightGray"/>
              </w:rPr>
              <w:instrText>]</w:instrText>
            </w:r>
          </w:p>
          <w:p w14:paraId="05B25B5F" w14:textId="77777777" w:rsidR="00F561AA" w:rsidRPr="001860C6" w:rsidRDefault="00F561AA" w:rsidP="00430184">
            <w:pPr>
              <w:rPr>
                <w:noProof/>
                <w:highlight w:val="lightGray"/>
              </w:rPr>
            </w:pPr>
            <w:r w:rsidRPr="001860C6">
              <w:rPr>
                <w:noProof/>
                <w:highlight w:val="lightGray"/>
              </w:rPr>
              <w:instrText>[Postleitzahl Ort]</w:instrText>
            </w:r>
            <w:r w:rsidR="00430184" w:rsidRPr="001860C6">
              <w:rPr>
                <w:noProof/>
                <w:highlight w:val="lightGray"/>
              </w:rPr>
              <w:instrText xml:space="preserve">" \* MERGEFORMAT </w:instrText>
            </w:r>
            <w:r w:rsidR="00430184" w:rsidRPr="001860C6">
              <w:rPr>
                <w:noProof/>
                <w:highlight w:val="lightGray"/>
              </w:rPr>
              <w:fldChar w:fldCharType="separate"/>
            </w:r>
            <w:r w:rsidRPr="001860C6">
              <w:rPr>
                <w:noProof/>
                <w:highlight w:val="lightGray"/>
              </w:rPr>
              <w:t>[Wettkampfhalle]</w:t>
            </w:r>
          </w:p>
          <w:p w14:paraId="26680F79" w14:textId="77777777" w:rsidR="00F561AA" w:rsidRPr="001860C6" w:rsidRDefault="00F561AA" w:rsidP="00430184">
            <w:pPr>
              <w:rPr>
                <w:noProof/>
                <w:highlight w:val="lightGray"/>
              </w:rPr>
            </w:pPr>
            <w:r w:rsidRPr="001860C6">
              <w:rPr>
                <w:noProof/>
                <w:highlight w:val="lightGray"/>
              </w:rPr>
              <w:t>[Straße Hausnummer]</w:t>
            </w:r>
          </w:p>
          <w:p w14:paraId="5BD32986" w14:textId="77777777" w:rsidR="00430184" w:rsidRPr="001860C6" w:rsidRDefault="00F561AA" w:rsidP="00430184">
            <w:pPr>
              <w:rPr>
                <w:noProof/>
                <w:highlight w:val="lightGray"/>
              </w:rPr>
            </w:pPr>
            <w:r w:rsidRPr="001860C6">
              <w:rPr>
                <w:noProof/>
                <w:highlight w:val="lightGray"/>
              </w:rPr>
              <w:t>[Postleitzahl Ort]</w:t>
            </w:r>
            <w:r w:rsidR="00430184" w:rsidRPr="001860C6">
              <w:rPr>
                <w:noProof/>
                <w:highlight w:val="lightGray"/>
              </w:rPr>
              <w:fldChar w:fldCharType="end"/>
            </w:r>
          </w:p>
        </w:tc>
      </w:tr>
      <w:tr w:rsidR="00430184" w14:paraId="5B64D348" w14:textId="77777777" w:rsidTr="00430184">
        <w:trPr>
          <w:trHeight w:val="303"/>
        </w:trPr>
        <w:tc>
          <w:tcPr>
            <w:tcW w:w="1668" w:type="dxa"/>
          </w:tcPr>
          <w:p w14:paraId="7094EECD" w14:textId="39028A77" w:rsidR="00430184" w:rsidRPr="00954E55" w:rsidRDefault="00F561AA" w:rsidP="00430184">
            <w:pPr>
              <w:rPr>
                <w:rStyle w:val="Fett"/>
              </w:rPr>
            </w:pPr>
            <w:r>
              <w:rPr>
                <w:rStyle w:val="Fett"/>
              </w:rPr>
              <w:t>Bemerkungen</w:t>
            </w:r>
          </w:p>
        </w:tc>
        <w:tc>
          <w:tcPr>
            <w:tcW w:w="7512" w:type="dxa"/>
            <w:gridSpan w:val="3"/>
          </w:tcPr>
          <w:p w14:paraId="330C57FA" w14:textId="77777777" w:rsidR="002C1173" w:rsidRPr="001860C6" w:rsidRDefault="002C1173" w:rsidP="00430184">
            <w:pPr>
              <w:rPr>
                <w:noProof/>
                <w:highlight w:val="lightGray"/>
              </w:rPr>
            </w:pPr>
            <w:r w:rsidRPr="001860C6">
              <w:rPr>
                <w:noProof/>
                <w:highlight w:val="lightGray"/>
              </w:rPr>
              <w:fldChar w:fldCharType="begin"/>
            </w:r>
            <w:r w:rsidRPr="001860C6">
              <w:rPr>
                <w:noProof/>
                <w:highlight w:val="lightGray"/>
              </w:rPr>
              <w:instrText xml:space="preserve"> PLACEHOLDER "[Parkplatzsituation]</w:instrText>
            </w:r>
          </w:p>
          <w:p w14:paraId="3039DD56" w14:textId="77777777" w:rsidR="00C55419" w:rsidRPr="001860C6" w:rsidRDefault="002C1173" w:rsidP="00430184">
            <w:pPr>
              <w:rPr>
                <w:noProof/>
                <w:highlight w:val="lightGray"/>
              </w:rPr>
            </w:pPr>
            <w:r w:rsidRPr="001860C6">
              <w:rPr>
                <w:noProof/>
                <w:highlight w:val="lightGray"/>
              </w:rPr>
              <w:instrText xml:space="preserve">[Unterkünfte]" \* MERGEFORMAT </w:instrText>
            </w:r>
            <w:r w:rsidRPr="001860C6">
              <w:rPr>
                <w:noProof/>
                <w:highlight w:val="lightGray"/>
              </w:rPr>
              <w:fldChar w:fldCharType="separate"/>
            </w:r>
            <w:r w:rsidR="00C55419" w:rsidRPr="001860C6">
              <w:rPr>
                <w:noProof/>
                <w:highlight w:val="lightGray"/>
              </w:rPr>
              <w:t>[Parkplatzsituation]</w:t>
            </w:r>
          </w:p>
          <w:p w14:paraId="616ADB1D" w14:textId="0C3E9AD5" w:rsidR="00430184" w:rsidRPr="001860C6" w:rsidRDefault="00C55419" w:rsidP="00430184">
            <w:pPr>
              <w:rPr>
                <w:noProof/>
                <w:highlight w:val="lightGray"/>
              </w:rPr>
            </w:pPr>
            <w:r w:rsidRPr="001860C6">
              <w:rPr>
                <w:noProof/>
                <w:highlight w:val="lightGray"/>
              </w:rPr>
              <w:t>[Unterkünfte]</w:t>
            </w:r>
            <w:r w:rsidR="002C1173" w:rsidRPr="001860C6">
              <w:rPr>
                <w:noProof/>
                <w:highlight w:val="lightGray"/>
              </w:rPr>
              <w:fldChar w:fldCharType="end"/>
            </w:r>
          </w:p>
        </w:tc>
      </w:tr>
      <w:tr w:rsidR="00493223" w14:paraId="58BC6AA9" w14:textId="77777777" w:rsidTr="00430184">
        <w:trPr>
          <w:trHeight w:val="303"/>
        </w:trPr>
        <w:tc>
          <w:tcPr>
            <w:tcW w:w="1668" w:type="dxa"/>
          </w:tcPr>
          <w:p w14:paraId="45F18CA0" w14:textId="77777777" w:rsidR="00493223" w:rsidRDefault="00493223" w:rsidP="00430184">
            <w:pPr>
              <w:rPr>
                <w:rStyle w:val="Fett"/>
              </w:rPr>
            </w:pPr>
            <w:r>
              <w:rPr>
                <w:rStyle w:val="Fett"/>
              </w:rPr>
              <w:t>Zeitplan</w:t>
            </w:r>
          </w:p>
          <w:p w14:paraId="6EDAB2FD" w14:textId="5EACC1F2" w:rsidR="00493223" w:rsidRPr="00493223" w:rsidRDefault="00493223" w:rsidP="00493223">
            <w:pPr>
              <w:rPr>
                <w:rStyle w:val="Schwachhervorheb"/>
              </w:rPr>
            </w:pPr>
            <w:r w:rsidRPr="00493223">
              <w:rPr>
                <w:rStyle w:val="Schwachhervorheb"/>
                <w:sz w:val="18"/>
              </w:rPr>
              <w:t>(vorläufig)</w:t>
            </w:r>
          </w:p>
        </w:tc>
        <w:tc>
          <w:tcPr>
            <w:tcW w:w="7512" w:type="dxa"/>
            <w:gridSpan w:val="3"/>
          </w:tcPr>
          <w:p w14:paraId="7399C193" w14:textId="77777777" w:rsidR="00493223" w:rsidRDefault="00493223" w:rsidP="00493223">
            <w:pPr>
              <w:rPr>
                <w:noProof/>
              </w:rPr>
            </w:pPr>
            <w:r w:rsidRPr="001860C6">
              <w:rPr>
                <w:noProof/>
                <w:highlight w:val="lightGray"/>
              </w:rPr>
              <w:fldChar w:fldCharType="begin"/>
            </w:r>
            <w:r w:rsidRPr="001860C6">
              <w:rPr>
                <w:noProof/>
                <w:highlight w:val="lightGray"/>
              </w:rPr>
              <w:instrText xml:space="preserve"> PLACEHOLDER "[00:00Uhr]" \* MERGEFORMAT </w:instrText>
            </w:r>
            <w:r w:rsidRPr="001860C6">
              <w:rPr>
                <w:noProof/>
                <w:highlight w:val="lightGray"/>
              </w:rPr>
              <w:fldChar w:fldCharType="separate"/>
            </w:r>
            <w:r w:rsidRPr="001860C6">
              <w:rPr>
                <w:noProof/>
                <w:highlight w:val="lightGray"/>
              </w:rPr>
              <w:t>[00:00Uhr]</w:t>
            </w:r>
            <w:r w:rsidRPr="001860C6">
              <w:rPr>
                <w:noProof/>
                <w:highlight w:val="lightGray"/>
              </w:rPr>
              <w:fldChar w:fldCharType="end"/>
            </w:r>
            <w:r>
              <w:rPr>
                <w:noProof/>
              </w:rPr>
              <w:t xml:space="preserve"> - Hallenöffnung</w:t>
            </w:r>
          </w:p>
          <w:p w14:paraId="17D8EFE1" w14:textId="77777777" w:rsidR="00493223" w:rsidRDefault="00493223" w:rsidP="00493223">
            <w:pPr>
              <w:rPr>
                <w:noProof/>
              </w:rPr>
            </w:pPr>
            <w:r w:rsidRPr="001860C6">
              <w:rPr>
                <w:noProof/>
                <w:highlight w:val="lightGray"/>
              </w:rPr>
              <w:fldChar w:fldCharType="begin"/>
            </w:r>
            <w:r w:rsidRPr="001860C6">
              <w:rPr>
                <w:noProof/>
                <w:highlight w:val="lightGray"/>
              </w:rPr>
              <w:instrText xml:space="preserve"> PLACEHOLDER "[00:00Uhr]" \* MERGEFORMAT </w:instrText>
            </w:r>
            <w:r w:rsidRPr="001860C6">
              <w:rPr>
                <w:noProof/>
                <w:highlight w:val="lightGray"/>
              </w:rPr>
              <w:fldChar w:fldCharType="separate"/>
            </w:r>
            <w:r w:rsidRPr="001860C6">
              <w:rPr>
                <w:noProof/>
                <w:highlight w:val="lightGray"/>
              </w:rPr>
              <w:t>[00:00Uhr]</w:t>
            </w:r>
            <w:r w:rsidRPr="001860C6">
              <w:rPr>
                <w:noProof/>
                <w:highlight w:val="lightGray"/>
              </w:rPr>
              <w:fldChar w:fldCharType="end"/>
            </w:r>
            <w:r>
              <w:rPr>
                <w:noProof/>
              </w:rPr>
              <w:t xml:space="preserve"> - Einturnen</w:t>
            </w:r>
          </w:p>
          <w:p w14:paraId="1FDE1606" w14:textId="05118399" w:rsidR="00493223" w:rsidRDefault="00493223" w:rsidP="00493223">
            <w:pPr>
              <w:rPr>
                <w:noProof/>
              </w:rPr>
            </w:pPr>
            <w:r w:rsidRPr="001860C6">
              <w:rPr>
                <w:noProof/>
                <w:highlight w:val="lightGray"/>
              </w:rPr>
              <w:fldChar w:fldCharType="begin"/>
            </w:r>
            <w:r w:rsidRPr="001860C6">
              <w:rPr>
                <w:noProof/>
                <w:highlight w:val="lightGray"/>
              </w:rPr>
              <w:instrText xml:space="preserve"> PLACEHOLDER "[00:00Uhr]" \* MERGEFORMAT </w:instrText>
            </w:r>
            <w:r w:rsidRPr="001860C6">
              <w:rPr>
                <w:noProof/>
                <w:highlight w:val="lightGray"/>
              </w:rPr>
              <w:fldChar w:fldCharType="separate"/>
            </w:r>
            <w:r w:rsidRPr="001860C6">
              <w:rPr>
                <w:noProof/>
                <w:highlight w:val="lightGray"/>
              </w:rPr>
              <w:t>[00:00Uhr]</w:t>
            </w:r>
            <w:r w:rsidRPr="001860C6">
              <w:rPr>
                <w:noProof/>
                <w:highlight w:val="lightGray"/>
              </w:rPr>
              <w:fldChar w:fldCharType="end"/>
            </w:r>
            <w:r>
              <w:rPr>
                <w:noProof/>
              </w:rPr>
              <w:t xml:space="preserve"> - Kampfrichterbesprechung</w:t>
            </w:r>
          </w:p>
          <w:p w14:paraId="49E4B198" w14:textId="77777777" w:rsidR="00493223" w:rsidRDefault="00493223" w:rsidP="00493223">
            <w:pPr>
              <w:rPr>
                <w:noProof/>
              </w:rPr>
            </w:pPr>
            <w:r w:rsidRPr="001860C6">
              <w:rPr>
                <w:noProof/>
                <w:highlight w:val="lightGray"/>
              </w:rPr>
              <w:fldChar w:fldCharType="begin"/>
            </w:r>
            <w:r w:rsidRPr="001860C6">
              <w:rPr>
                <w:noProof/>
                <w:highlight w:val="lightGray"/>
              </w:rPr>
              <w:instrText xml:space="preserve"> PLACEHOLDER "[00:00Uhr]" \* MERGEFORMAT </w:instrText>
            </w:r>
            <w:r w:rsidRPr="001860C6">
              <w:rPr>
                <w:noProof/>
                <w:highlight w:val="lightGray"/>
              </w:rPr>
              <w:fldChar w:fldCharType="separate"/>
            </w:r>
            <w:r w:rsidRPr="001860C6">
              <w:rPr>
                <w:noProof/>
                <w:highlight w:val="lightGray"/>
              </w:rPr>
              <w:t>[00:00Uhr]</w:t>
            </w:r>
            <w:r w:rsidRPr="001860C6">
              <w:rPr>
                <w:noProof/>
                <w:highlight w:val="lightGray"/>
              </w:rPr>
              <w:fldChar w:fldCharType="end"/>
            </w:r>
            <w:r>
              <w:rPr>
                <w:noProof/>
              </w:rPr>
              <w:t xml:space="preserve"> - Präsentation der Vereine</w:t>
            </w:r>
          </w:p>
          <w:p w14:paraId="3BB6EA49" w14:textId="77777777" w:rsidR="00493223" w:rsidRDefault="00493223" w:rsidP="00493223">
            <w:pPr>
              <w:rPr>
                <w:noProof/>
              </w:rPr>
            </w:pPr>
            <w:r w:rsidRPr="001860C6">
              <w:rPr>
                <w:noProof/>
                <w:highlight w:val="lightGray"/>
              </w:rPr>
              <w:fldChar w:fldCharType="begin"/>
            </w:r>
            <w:r w:rsidRPr="001860C6">
              <w:rPr>
                <w:noProof/>
                <w:highlight w:val="lightGray"/>
              </w:rPr>
              <w:instrText xml:space="preserve"> PLACEHOLDER "[00:00Uhr]" \* MERGEFORMAT </w:instrText>
            </w:r>
            <w:r w:rsidRPr="001860C6">
              <w:rPr>
                <w:noProof/>
                <w:highlight w:val="lightGray"/>
              </w:rPr>
              <w:fldChar w:fldCharType="separate"/>
            </w:r>
            <w:r w:rsidRPr="001860C6">
              <w:rPr>
                <w:noProof/>
                <w:highlight w:val="lightGray"/>
              </w:rPr>
              <w:t>[00:00Uhr]</w:t>
            </w:r>
            <w:r w:rsidRPr="001860C6">
              <w:rPr>
                <w:noProof/>
                <w:highlight w:val="lightGray"/>
              </w:rPr>
              <w:fldChar w:fldCharType="end"/>
            </w:r>
            <w:r>
              <w:rPr>
                <w:noProof/>
              </w:rPr>
              <w:t xml:space="preserve"> - Wettkampfbeginn</w:t>
            </w:r>
          </w:p>
          <w:p w14:paraId="57119636" w14:textId="390D1529" w:rsidR="00493223" w:rsidRDefault="00493223" w:rsidP="00493223">
            <w:pPr>
              <w:rPr>
                <w:noProof/>
              </w:rPr>
            </w:pPr>
            <w:r w:rsidRPr="001860C6">
              <w:rPr>
                <w:noProof/>
                <w:highlight w:val="lightGray"/>
              </w:rPr>
              <w:fldChar w:fldCharType="begin"/>
            </w:r>
            <w:r w:rsidRPr="001860C6">
              <w:rPr>
                <w:noProof/>
                <w:highlight w:val="lightGray"/>
              </w:rPr>
              <w:instrText xml:space="preserve"> PLACEHOLDER "[00:00Uhr]" \* MERGEFORMAT </w:instrText>
            </w:r>
            <w:r w:rsidRPr="001860C6">
              <w:rPr>
                <w:noProof/>
                <w:highlight w:val="lightGray"/>
              </w:rPr>
              <w:fldChar w:fldCharType="separate"/>
            </w:r>
            <w:r w:rsidRPr="001860C6">
              <w:rPr>
                <w:noProof/>
                <w:highlight w:val="lightGray"/>
              </w:rPr>
              <w:t>[00:00Uhr]</w:t>
            </w:r>
            <w:r w:rsidRPr="001860C6">
              <w:rPr>
                <w:noProof/>
                <w:highlight w:val="lightGray"/>
              </w:rPr>
              <w:fldChar w:fldCharType="end"/>
            </w:r>
            <w:r>
              <w:rPr>
                <w:noProof/>
              </w:rPr>
              <w:t xml:space="preserve"> - Siegerehrung</w:t>
            </w:r>
          </w:p>
        </w:tc>
      </w:tr>
    </w:tbl>
    <w:p w14:paraId="4B757BAB" w14:textId="7346BFEB" w:rsidR="00430184" w:rsidRDefault="00A47278" w:rsidP="00A47278">
      <w:pPr>
        <w:pStyle w:val="Untertitel"/>
      </w:pPr>
      <w:r>
        <w:t>Ausschreibung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1033"/>
        <w:gridCol w:w="998"/>
        <w:gridCol w:w="1033"/>
        <w:gridCol w:w="1033"/>
        <w:gridCol w:w="1721"/>
        <w:gridCol w:w="1747"/>
      </w:tblGrid>
      <w:tr w:rsidR="00615753" w:rsidRPr="0071741D" w14:paraId="3CE9B327" w14:textId="77777777" w:rsidTr="00615753">
        <w:trPr>
          <w:trHeight w:val="480"/>
        </w:trPr>
        <w:tc>
          <w:tcPr>
            <w:tcW w:w="855" w:type="pct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AFBBBD" w14:textId="77777777" w:rsidR="00615753" w:rsidRDefault="00615753" w:rsidP="0061575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tegorien</w:t>
            </w:r>
          </w:p>
          <w:p w14:paraId="70C1F38F" w14:textId="77777777" w:rsidR="00615753" w:rsidRPr="0071741D" w:rsidRDefault="00615753" w:rsidP="0061575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Ks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A9B41A" w14:textId="77777777" w:rsidR="00615753" w:rsidRPr="0071741D" w:rsidRDefault="00615753" w:rsidP="0061575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</w:tcPr>
          <w:p w14:paraId="186F3844" w14:textId="77777777" w:rsidR="00615753" w:rsidRPr="009C15CA" w:rsidRDefault="00615753" w:rsidP="00615753">
            <w:pPr>
              <w:spacing w:after="0" w:line="240" w:lineRule="auto"/>
              <w:jc w:val="center"/>
              <w:rPr>
                <w:rFonts w:cs="Arial"/>
                <w:sz w:val="20"/>
                <w:szCs w:val="24"/>
              </w:rPr>
            </w:pPr>
            <w:r w:rsidRPr="009C15CA">
              <w:rPr>
                <w:rFonts w:cs="Arial"/>
                <w:b/>
                <w:bCs/>
                <w:color w:val="000000"/>
                <w:sz w:val="20"/>
                <w:szCs w:val="15"/>
              </w:rPr>
              <w:t>Ei</w:t>
            </w:r>
            <w:bookmarkStart w:id="0" w:name="_GoBack"/>
            <w:bookmarkEnd w:id="0"/>
            <w:r w:rsidRPr="009C15CA">
              <w:rPr>
                <w:rFonts w:cs="Arial"/>
                <w:b/>
                <w:bCs/>
                <w:color w:val="000000"/>
                <w:sz w:val="20"/>
                <w:szCs w:val="15"/>
              </w:rPr>
              <w:t>nzel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</w:tcPr>
          <w:p w14:paraId="7DCE54FA" w14:textId="77777777" w:rsidR="00615753" w:rsidRPr="009C15CA" w:rsidRDefault="00615753" w:rsidP="00615753">
            <w:pPr>
              <w:spacing w:after="0" w:line="240" w:lineRule="auto"/>
              <w:jc w:val="center"/>
              <w:rPr>
                <w:rFonts w:cs="Arial"/>
                <w:sz w:val="20"/>
                <w:szCs w:val="24"/>
              </w:rPr>
            </w:pPr>
            <w:r w:rsidRPr="009C15CA">
              <w:rPr>
                <w:rFonts w:cs="Arial"/>
                <w:b/>
                <w:bCs/>
                <w:color w:val="000000"/>
                <w:sz w:val="20"/>
                <w:szCs w:val="15"/>
              </w:rPr>
              <w:t>Duo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</w:tcPr>
          <w:p w14:paraId="6F9EF793" w14:textId="77777777" w:rsidR="00615753" w:rsidRPr="009C15CA" w:rsidRDefault="00615753" w:rsidP="00615753">
            <w:pPr>
              <w:spacing w:after="0" w:line="240" w:lineRule="auto"/>
              <w:jc w:val="center"/>
              <w:rPr>
                <w:rFonts w:cs="Arial"/>
                <w:sz w:val="20"/>
                <w:szCs w:val="24"/>
              </w:rPr>
            </w:pPr>
            <w:r w:rsidRPr="009C15CA">
              <w:rPr>
                <w:rFonts w:cs="Arial"/>
                <w:b/>
                <w:bCs/>
                <w:color w:val="000000"/>
                <w:sz w:val="20"/>
                <w:szCs w:val="15"/>
              </w:rPr>
              <w:t>Trio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</w:tcPr>
          <w:p w14:paraId="408CACE0" w14:textId="77777777" w:rsidR="00615753" w:rsidRPr="009C15CA" w:rsidRDefault="00615753" w:rsidP="00615753">
            <w:pPr>
              <w:spacing w:after="0" w:line="240" w:lineRule="auto"/>
              <w:jc w:val="center"/>
              <w:rPr>
                <w:rFonts w:cs="Arial"/>
                <w:sz w:val="20"/>
                <w:szCs w:val="24"/>
              </w:rPr>
            </w:pPr>
            <w:r w:rsidRPr="0071741D">
              <w:rPr>
                <w:rFonts w:cs="Arial"/>
                <w:b/>
                <w:bCs/>
                <w:color w:val="000000"/>
                <w:sz w:val="20"/>
                <w:szCs w:val="15"/>
              </w:rPr>
              <w:t>4-5</w:t>
            </w:r>
            <w:r w:rsidRPr="009C15CA">
              <w:rPr>
                <w:rFonts w:cs="Arial"/>
                <w:b/>
                <w:bCs/>
                <w:color w:val="000000"/>
                <w:sz w:val="20"/>
                <w:szCs w:val="15"/>
              </w:rPr>
              <w:t>er Team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</w:tcPr>
          <w:p w14:paraId="6FD0EB8F" w14:textId="77777777" w:rsidR="00615753" w:rsidRPr="0071741D" w:rsidRDefault="00615753" w:rsidP="00615753">
            <w:pPr>
              <w:spacing w:after="0" w:line="240" w:lineRule="auto"/>
              <w:jc w:val="center"/>
              <w:rPr>
                <w:rFonts w:cs="Arial"/>
                <w:sz w:val="20"/>
                <w:szCs w:val="24"/>
              </w:rPr>
            </w:pPr>
            <w:r w:rsidRPr="0071741D">
              <w:rPr>
                <w:rFonts w:cs="Arial"/>
                <w:b/>
                <w:bCs/>
                <w:color w:val="000000"/>
                <w:sz w:val="20"/>
                <w:szCs w:val="15"/>
              </w:rPr>
              <w:t>6-12</w:t>
            </w:r>
            <w:r w:rsidRPr="009C15CA">
              <w:rPr>
                <w:rFonts w:cs="Arial"/>
                <w:b/>
                <w:bCs/>
                <w:color w:val="000000"/>
                <w:sz w:val="20"/>
                <w:szCs w:val="15"/>
              </w:rPr>
              <w:t>er Team</w:t>
            </w:r>
          </w:p>
        </w:tc>
      </w:tr>
      <w:tr w:rsidR="00615753" w:rsidRPr="0071741D" w14:paraId="121F837E" w14:textId="77777777" w:rsidTr="00615753">
        <w:trPr>
          <w:trHeight w:val="255"/>
        </w:trPr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AAFB7" w14:textId="77777777" w:rsidR="00615753" w:rsidRPr="0071741D" w:rsidRDefault="00615753" w:rsidP="0061575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1741D">
              <w:rPr>
                <w:rFonts w:cs="Arial"/>
                <w:b/>
                <w:bCs/>
                <w:color w:val="000000"/>
                <w:sz w:val="18"/>
                <w:szCs w:val="18"/>
              </w:rPr>
              <w:t>AK 6-8</w:t>
            </w:r>
            <w:r w:rsidRPr="00521220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1F83E370" w14:textId="77777777" w:rsidR="00615753" w:rsidRPr="00521220" w:rsidRDefault="00615753" w:rsidP="0061575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741D">
              <w:rPr>
                <w:rFonts w:cs="Arial"/>
                <w:b/>
                <w:bCs/>
                <w:color w:val="000000"/>
                <w:sz w:val="18"/>
                <w:szCs w:val="18"/>
              </w:rPr>
              <w:t>AK 9-11</w:t>
            </w:r>
          </w:p>
          <w:p w14:paraId="21B8FF27" w14:textId="77777777" w:rsidR="00615753" w:rsidRPr="00521220" w:rsidRDefault="00615753" w:rsidP="0061575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21220">
              <w:rPr>
                <w:rFonts w:cs="Arial"/>
                <w:b/>
                <w:bCs/>
                <w:color w:val="000000"/>
                <w:sz w:val="18"/>
                <w:szCs w:val="18"/>
              </w:rPr>
              <w:t>AK 12-14</w:t>
            </w:r>
          </w:p>
          <w:p w14:paraId="51214F3D" w14:textId="77777777" w:rsidR="00615753" w:rsidRPr="00521220" w:rsidRDefault="00615753" w:rsidP="0061575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21220">
              <w:rPr>
                <w:rFonts w:cs="Arial"/>
                <w:b/>
                <w:bCs/>
                <w:color w:val="000000"/>
                <w:sz w:val="18"/>
                <w:szCs w:val="18"/>
              </w:rPr>
              <w:t>AK 15-17</w:t>
            </w:r>
          </w:p>
          <w:p w14:paraId="05E9A95C" w14:textId="77777777" w:rsidR="00615753" w:rsidRPr="0071741D" w:rsidRDefault="00615753" w:rsidP="0061575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521220">
              <w:rPr>
                <w:rFonts w:cs="Arial"/>
                <w:b/>
                <w:bCs/>
                <w:color w:val="000000"/>
                <w:sz w:val="18"/>
                <w:szCs w:val="18"/>
              </w:rPr>
              <w:t>AK 18+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12EBDC" w14:textId="77777777" w:rsidR="00615753" w:rsidRPr="0071741D" w:rsidRDefault="00615753" w:rsidP="0061575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71741D">
              <w:rPr>
                <w:rFonts w:cs="Arial"/>
                <w:b/>
                <w:bCs/>
                <w:color w:val="000000"/>
                <w:szCs w:val="15"/>
              </w:rPr>
              <w:t>L</w:t>
            </w:r>
            <w:r w:rsidRPr="00521220">
              <w:rPr>
                <w:rFonts w:cs="Arial"/>
                <w:b/>
                <w:bCs/>
                <w:color w:val="000000"/>
                <w:szCs w:val="15"/>
              </w:rPr>
              <w:t>evel 1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EF5507" w14:textId="77777777" w:rsidR="00615753" w:rsidRPr="0071741D" w:rsidRDefault="00615753" w:rsidP="0061575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71741D">
              <w:rPr>
                <w:rFonts w:ascii=".Apple Color Emoji UI" w:eastAsia=".Apple Color Emoji UI" w:hAnsi=".Apple Color Emoji UI" w:cs=".Apple Color Emoji UI"/>
                <w:color w:val="000000"/>
                <w:szCs w:val="15"/>
              </w:rPr>
              <w:t>✅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9DBBFF" w14:textId="77777777" w:rsidR="00615753" w:rsidRPr="0071741D" w:rsidRDefault="00615753" w:rsidP="0061575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71741D">
              <w:rPr>
                <w:rFonts w:ascii=".Apple Color Emoji UI" w:eastAsia=".Apple Color Emoji UI" w:hAnsi=".Apple Color Emoji UI" w:cs=".Apple Color Emoji UI"/>
                <w:color w:val="000000"/>
                <w:szCs w:val="15"/>
              </w:rPr>
              <w:t>✅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41DFEE" w14:textId="77777777" w:rsidR="00615753" w:rsidRPr="0071741D" w:rsidRDefault="00615753" w:rsidP="0061575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71741D">
              <w:rPr>
                <w:rFonts w:ascii=".Apple Color Emoji UI" w:eastAsia=".Apple Color Emoji UI" w:hAnsi=".Apple Color Emoji UI" w:cs=".Apple Color Emoji UI"/>
                <w:color w:val="000000"/>
                <w:szCs w:val="15"/>
              </w:rPr>
              <w:t>✅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389370" w14:textId="77777777" w:rsidR="00615753" w:rsidRPr="0071741D" w:rsidRDefault="00615753" w:rsidP="0061575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71741D">
              <w:rPr>
                <w:rFonts w:ascii=".Apple Color Emoji UI" w:eastAsia=".Apple Color Emoji UI" w:hAnsi=".Apple Color Emoji UI" w:cs=".Apple Color Emoji UI"/>
                <w:color w:val="000000"/>
                <w:szCs w:val="15"/>
              </w:rPr>
              <w:t>✅</w:t>
            </w: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7D11C6" w14:textId="77777777" w:rsidR="00615753" w:rsidRPr="0071741D" w:rsidRDefault="00615753" w:rsidP="0061575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71741D">
              <w:rPr>
                <w:rFonts w:ascii=".Apple Color Emoji UI" w:eastAsia=".Apple Color Emoji UI" w:hAnsi=".Apple Color Emoji UI" w:cs=".Apple Color Emoji UI"/>
                <w:color w:val="000000"/>
                <w:szCs w:val="15"/>
              </w:rPr>
              <w:t>❌</w:t>
            </w:r>
          </w:p>
        </w:tc>
      </w:tr>
      <w:tr w:rsidR="00615753" w:rsidRPr="00521220" w14:paraId="4154DA2B" w14:textId="77777777" w:rsidTr="00615753">
        <w:trPr>
          <w:trHeight w:val="255"/>
        </w:trPr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E0432D7" w14:textId="77777777" w:rsidR="00615753" w:rsidRPr="00521220" w:rsidRDefault="00615753" w:rsidP="0061575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741D">
              <w:rPr>
                <w:rFonts w:cs="Arial"/>
                <w:b/>
                <w:bCs/>
                <w:color w:val="000000"/>
                <w:sz w:val="18"/>
                <w:szCs w:val="18"/>
              </w:rPr>
              <w:t>AK 9-11</w:t>
            </w:r>
          </w:p>
          <w:p w14:paraId="621F598A" w14:textId="77777777" w:rsidR="00615753" w:rsidRPr="00521220" w:rsidRDefault="00615753" w:rsidP="0061575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21220">
              <w:rPr>
                <w:rFonts w:cs="Arial"/>
                <w:b/>
                <w:bCs/>
                <w:color w:val="000000"/>
                <w:sz w:val="18"/>
                <w:szCs w:val="18"/>
              </w:rPr>
              <w:t>AK 12-14</w:t>
            </w:r>
          </w:p>
          <w:p w14:paraId="67BAF180" w14:textId="77777777" w:rsidR="00615753" w:rsidRPr="0071741D" w:rsidRDefault="00615753" w:rsidP="0061575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21220">
              <w:rPr>
                <w:rFonts w:cs="Arial"/>
                <w:b/>
                <w:bCs/>
                <w:color w:val="000000"/>
                <w:sz w:val="18"/>
                <w:szCs w:val="18"/>
              </w:rPr>
              <w:t>AK 15-17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CFAAB2" w14:textId="77777777" w:rsidR="00615753" w:rsidRPr="0071741D" w:rsidRDefault="00615753" w:rsidP="0061575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21220">
              <w:rPr>
                <w:rFonts w:cs="Arial"/>
                <w:b/>
                <w:bCs/>
                <w:color w:val="000000"/>
                <w:szCs w:val="15"/>
              </w:rPr>
              <w:t>Level 2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D4376A" w14:textId="77777777" w:rsidR="00615753" w:rsidRPr="0071741D" w:rsidRDefault="00615753" w:rsidP="0061575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71741D">
              <w:rPr>
                <w:rFonts w:ascii=".Apple Color Emoji UI" w:eastAsia=".Apple Color Emoji UI" w:hAnsi=".Apple Color Emoji UI" w:cs=".Apple Color Emoji UI"/>
                <w:color w:val="000000"/>
                <w:szCs w:val="15"/>
              </w:rPr>
              <w:t>✅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5EEC06" w14:textId="77777777" w:rsidR="00615753" w:rsidRPr="0071741D" w:rsidRDefault="00615753" w:rsidP="0061575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71741D">
              <w:rPr>
                <w:rFonts w:ascii=".Apple Color Emoji UI" w:eastAsia=".Apple Color Emoji UI" w:hAnsi=".Apple Color Emoji UI" w:cs=".Apple Color Emoji UI"/>
                <w:color w:val="000000"/>
                <w:szCs w:val="15"/>
              </w:rPr>
              <w:t>✅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91683E" w14:textId="77777777" w:rsidR="00615753" w:rsidRPr="0071741D" w:rsidRDefault="00615753" w:rsidP="0061575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71741D">
              <w:rPr>
                <w:rFonts w:ascii=".Apple Color Emoji UI" w:eastAsia=".Apple Color Emoji UI" w:hAnsi=".Apple Color Emoji UI" w:cs=".Apple Color Emoji UI"/>
                <w:color w:val="000000"/>
                <w:szCs w:val="15"/>
              </w:rPr>
              <w:t>✅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8BFA2" w14:textId="77777777" w:rsidR="00615753" w:rsidRPr="0071741D" w:rsidRDefault="00615753" w:rsidP="0061575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71741D">
              <w:rPr>
                <w:rFonts w:ascii=".Apple Color Emoji UI" w:eastAsia=".Apple Color Emoji UI" w:hAnsi=".Apple Color Emoji UI" w:cs=".Apple Color Emoji UI"/>
                <w:color w:val="000000"/>
                <w:szCs w:val="15"/>
              </w:rPr>
              <w:t>✅</w:t>
            </w: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C6AA9" w14:textId="77777777" w:rsidR="00615753" w:rsidRPr="0071741D" w:rsidRDefault="00615753" w:rsidP="0061575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71741D">
              <w:rPr>
                <w:rFonts w:ascii=".Apple Color Emoji UI" w:eastAsia=".Apple Color Emoji UI" w:hAnsi=".Apple Color Emoji UI" w:cs=".Apple Color Emoji UI"/>
                <w:color w:val="000000"/>
                <w:szCs w:val="15"/>
              </w:rPr>
              <w:t>❌</w:t>
            </w:r>
          </w:p>
        </w:tc>
      </w:tr>
      <w:tr w:rsidR="00615753" w:rsidRPr="00521220" w14:paraId="6639B1B1" w14:textId="77777777" w:rsidTr="00615753">
        <w:trPr>
          <w:trHeight w:val="255"/>
        </w:trPr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F42785D" w14:textId="77777777" w:rsidR="00615753" w:rsidRPr="00521220" w:rsidRDefault="00615753" w:rsidP="0061575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21220">
              <w:rPr>
                <w:rFonts w:cs="Arial"/>
                <w:b/>
                <w:bCs/>
                <w:color w:val="000000"/>
                <w:sz w:val="18"/>
                <w:szCs w:val="18"/>
              </w:rPr>
              <w:t>AK 12-14</w:t>
            </w:r>
          </w:p>
          <w:p w14:paraId="64107255" w14:textId="77777777" w:rsidR="00615753" w:rsidRPr="0071741D" w:rsidRDefault="00615753" w:rsidP="0061575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21220">
              <w:rPr>
                <w:rFonts w:cs="Arial"/>
                <w:b/>
                <w:bCs/>
                <w:color w:val="000000"/>
                <w:sz w:val="18"/>
                <w:szCs w:val="18"/>
              </w:rPr>
              <w:t>AK 15-17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F0C1B" w14:textId="77777777" w:rsidR="00615753" w:rsidRPr="0071741D" w:rsidRDefault="00615753" w:rsidP="0061575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21220">
              <w:rPr>
                <w:rFonts w:cs="Arial"/>
                <w:b/>
                <w:bCs/>
                <w:color w:val="000000"/>
                <w:szCs w:val="15"/>
              </w:rPr>
              <w:t>Level 3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050DD" w14:textId="5F66272E" w:rsidR="00615753" w:rsidRPr="0071741D" w:rsidRDefault="00A31E78" w:rsidP="00615753">
            <w:pPr>
              <w:spacing w:after="0" w:line="240" w:lineRule="auto"/>
              <w:jc w:val="center"/>
              <w:rPr>
                <w:rFonts w:cs="Arial"/>
                <w:color w:val="000000"/>
                <w:szCs w:val="15"/>
              </w:rPr>
            </w:pPr>
            <w:r w:rsidRPr="0071741D">
              <w:rPr>
                <w:rFonts w:ascii=".Apple Color Emoji UI" w:eastAsia=".Apple Color Emoji UI" w:hAnsi=".Apple Color Emoji UI" w:cs=".Apple Color Emoji UI"/>
                <w:color w:val="000000"/>
                <w:szCs w:val="15"/>
              </w:rPr>
              <w:t>❌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AAD4B9" w14:textId="3EB27603" w:rsidR="00615753" w:rsidRPr="0071741D" w:rsidRDefault="00A31E78" w:rsidP="00615753">
            <w:pPr>
              <w:spacing w:after="0" w:line="240" w:lineRule="auto"/>
              <w:jc w:val="center"/>
              <w:rPr>
                <w:rFonts w:cs="Arial"/>
                <w:color w:val="000000"/>
                <w:szCs w:val="15"/>
              </w:rPr>
            </w:pPr>
            <w:r w:rsidRPr="0071741D">
              <w:rPr>
                <w:rFonts w:ascii=".Apple Color Emoji UI" w:eastAsia=".Apple Color Emoji UI" w:hAnsi=".Apple Color Emoji UI" w:cs=".Apple Color Emoji UI"/>
                <w:color w:val="000000"/>
                <w:szCs w:val="15"/>
              </w:rPr>
              <w:t>❌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AF9E04" w14:textId="77777777" w:rsidR="00615753" w:rsidRPr="0071741D" w:rsidRDefault="00615753" w:rsidP="00615753">
            <w:pPr>
              <w:spacing w:after="0" w:line="240" w:lineRule="auto"/>
              <w:jc w:val="center"/>
              <w:rPr>
                <w:rFonts w:cs="Arial"/>
                <w:color w:val="000000"/>
                <w:szCs w:val="15"/>
              </w:rPr>
            </w:pPr>
            <w:r w:rsidRPr="0071741D">
              <w:rPr>
                <w:rFonts w:ascii=".Apple Color Emoji UI" w:eastAsia=".Apple Color Emoji UI" w:hAnsi=".Apple Color Emoji UI" w:cs=".Apple Color Emoji UI"/>
                <w:color w:val="000000"/>
                <w:szCs w:val="15"/>
              </w:rPr>
              <w:t>✅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4DCD02" w14:textId="77777777" w:rsidR="00615753" w:rsidRPr="0071741D" w:rsidRDefault="00615753" w:rsidP="00615753">
            <w:pPr>
              <w:spacing w:after="0" w:line="240" w:lineRule="auto"/>
              <w:jc w:val="center"/>
              <w:rPr>
                <w:rFonts w:cs="Arial"/>
                <w:color w:val="000000"/>
                <w:szCs w:val="15"/>
              </w:rPr>
            </w:pPr>
            <w:r w:rsidRPr="0071741D">
              <w:rPr>
                <w:rFonts w:ascii=".Apple Color Emoji UI" w:eastAsia=".Apple Color Emoji UI" w:hAnsi=".Apple Color Emoji UI" w:cs=".Apple Color Emoji UI"/>
                <w:color w:val="000000"/>
                <w:szCs w:val="15"/>
              </w:rPr>
              <w:t>✅</w:t>
            </w: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BE7921" w14:textId="77777777" w:rsidR="00615753" w:rsidRPr="0071741D" w:rsidRDefault="00615753" w:rsidP="0061575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71741D">
              <w:rPr>
                <w:rFonts w:ascii=".Apple Color Emoji UI" w:eastAsia=".Apple Color Emoji UI" w:hAnsi=".Apple Color Emoji UI" w:cs=".Apple Color Emoji UI"/>
                <w:color w:val="000000"/>
                <w:szCs w:val="15"/>
              </w:rPr>
              <w:t>❌</w:t>
            </w:r>
          </w:p>
        </w:tc>
      </w:tr>
      <w:tr w:rsidR="00615753" w:rsidRPr="00521220" w14:paraId="13E77DC0" w14:textId="77777777" w:rsidTr="00615753">
        <w:trPr>
          <w:trHeight w:val="150"/>
        </w:trPr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E62B0D0" w14:textId="77777777" w:rsidR="00615753" w:rsidRPr="00521220" w:rsidRDefault="00615753" w:rsidP="0061575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21220">
              <w:rPr>
                <w:rFonts w:cs="Arial"/>
                <w:b/>
                <w:bCs/>
                <w:color w:val="000000"/>
                <w:sz w:val="18"/>
                <w:szCs w:val="18"/>
              </w:rPr>
              <w:t>AK 6</w:t>
            </w:r>
            <w:r w:rsidRPr="0071741D">
              <w:rPr>
                <w:rFonts w:cs="Arial"/>
                <w:b/>
                <w:bCs/>
                <w:color w:val="000000"/>
                <w:sz w:val="18"/>
                <w:szCs w:val="18"/>
              </w:rPr>
              <w:t>-11</w:t>
            </w:r>
          </w:p>
          <w:p w14:paraId="3B25E96A" w14:textId="77777777" w:rsidR="00615753" w:rsidRPr="00521220" w:rsidRDefault="00615753" w:rsidP="0061575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21220">
              <w:rPr>
                <w:rFonts w:cs="Arial"/>
                <w:b/>
                <w:bCs/>
                <w:color w:val="000000"/>
                <w:sz w:val="18"/>
                <w:szCs w:val="18"/>
              </w:rPr>
              <w:t>AK 12-17</w:t>
            </w:r>
          </w:p>
          <w:p w14:paraId="387856C8" w14:textId="77777777" w:rsidR="00615753" w:rsidRPr="0071741D" w:rsidRDefault="00615753" w:rsidP="0061575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21220">
              <w:rPr>
                <w:rFonts w:cs="Arial"/>
                <w:b/>
                <w:bCs/>
                <w:color w:val="000000"/>
                <w:sz w:val="18"/>
                <w:szCs w:val="18"/>
              </w:rPr>
              <w:t>AK 18+</w:t>
            </w:r>
          </w:p>
        </w:tc>
        <w:tc>
          <w:tcPr>
            <w:tcW w:w="318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6173C" w14:textId="77777777" w:rsidR="00615753" w:rsidRPr="00402D2F" w:rsidRDefault="00615753" w:rsidP="00615753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402D2F">
              <w:rPr>
                <w:rFonts w:cs="Arial"/>
                <w:b/>
                <w:szCs w:val="24"/>
              </w:rPr>
              <w:t>Step/Dance</w:t>
            </w: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65E2C" w14:textId="77777777" w:rsidR="00615753" w:rsidRPr="0071741D" w:rsidRDefault="00615753" w:rsidP="0061575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71741D">
              <w:rPr>
                <w:rFonts w:ascii=".Apple Color Emoji UI" w:eastAsia=".Apple Color Emoji UI" w:hAnsi=".Apple Color Emoji UI" w:cs=".Apple Color Emoji UI"/>
                <w:color w:val="000000"/>
                <w:szCs w:val="15"/>
              </w:rPr>
              <w:t>✅</w:t>
            </w:r>
          </w:p>
        </w:tc>
      </w:tr>
    </w:tbl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371"/>
      </w:tblGrid>
      <w:tr w:rsidR="00A47278" w14:paraId="76481B0B" w14:textId="77777777" w:rsidTr="00493223">
        <w:trPr>
          <w:trHeight w:val="303"/>
        </w:trPr>
        <w:tc>
          <w:tcPr>
            <w:tcW w:w="1809" w:type="dxa"/>
          </w:tcPr>
          <w:p w14:paraId="1E88C157" w14:textId="13544050" w:rsidR="00A47278" w:rsidRPr="00954E55" w:rsidRDefault="00603268" w:rsidP="00A47278">
            <w:pPr>
              <w:rPr>
                <w:rStyle w:val="Fett"/>
              </w:rPr>
            </w:pPr>
            <w:r>
              <w:rPr>
                <w:rStyle w:val="Fett"/>
              </w:rPr>
              <w:t>Bemerk</w:t>
            </w:r>
            <w:r w:rsidR="00962EC4">
              <w:rPr>
                <w:rStyle w:val="Fett"/>
              </w:rPr>
              <w:t>ungen</w:t>
            </w:r>
          </w:p>
        </w:tc>
        <w:tc>
          <w:tcPr>
            <w:tcW w:w="7371" w:type="dxa"/>
          </w:tcPr>
          <w:p w14:paraId="34AD454B" w14:textId="52BC3AA7" w:rsidR="00131D97" w:rsidRDefault="00131D97" w:rsidP="00A47278">
            <w:pPr>
              <w:rPr>
                <w:noProof/>
              </w:rPr>
            </w:pPr>
            <w:r>
              <w:rPr>
                <w:noProof/>
              </w:rPr>
              <w:t>Es gelten die Technischen Regularien Aerobic des DTB.</w:t>
            </w:r>
          </w:p>
        </w:tc>
      </w:tr>
      <w:tr w:rsidR="00131D97" w14:paraId="708E1DE9" w14:textId="77777777" w:rsidTr="00493223">
        <w:trPr>
          <w:trHeight w:val="303"/>
        </w:trPr>
        <w:tc>
          <w:tcPr>
            <w:tcW w:w="1809" w:type="dxa"/>
          </w:tcPr>
          <w:p w14:paraId="292751D7" w14:textId="32668571" w:rsidR="00131D97" w:rsidRDefault="00131D97" w:rsidP="00A47278">
            <w:pPr>
              <w:rPr>
                <w:rStyle w:val="Fett"/>
              </w:rPr>
            </w:pPr>
            <w:r>
              <w:rPr>
                <w:rStyle w:val="Fett"/>
              </w:rPr>
              <w:t>Melde</w:t>
            </w:r>
            <w:r w:rsidR="00DC692D">
              <w:rPr>
                <w:rStyle w:val="Fett"/>
              </w:rPr>
              <w:t>frist</w:t>
            </w:r>
            <w:r w:rsidR="00333C29">
              <w:rPr>
                <w:rStyle w:val="Fett"/>
              </w:rPr>
              <w:t>en</w:t>
            </w:r>
          </w:p>
        </w:tc>
        <w:tc>
          <w:tcPr>
            <w:tcW w:w="7371" w:type="dxa"/>
          </w:tcPr>
          <w:p w14:paraId="265B1E15" w14:textId="09158EFE" w:rsidR="00624472" w:rsidRPr="001860C6" w:rsidRDefault="00333C29" w:rsidP="00A47278">
            <w:pPr>
              <w:rPr>
                <w:noProof/>
                <w:highlight w:val="lightGray"/>
              </w:rPr>
            </w:pPr>
            <w:r w:rsidRPr="001860C6">
              <w:rPr>
                <w:noProof/>
                <w:highlight w:val="lightGray"/>
              </w:rPr>
              <w:fldChar w:fldCharType="begin"/>
            </w:r>
            <w:r w:rsidRPr="001860C6">
              <w:rPr>
                <w:noProof/>
                <w:highlight w:val="lightGray"/>
              </w:rPr>
              <w:instrText xml:space="preserve"> PLACEHOLDER "</w:instrText>
            </w:r>
            <w:r w:rsidR="00624472" w:rsidRPr="001860C6">
              <w:rPr>
                <w:noProof/>
                <w:highlight w:val="lightGray"/>
              </w:rPr>
              <w:instrText>[evtl. Datum der Voranmeldung]</w:instrText>
            </w:r>
          </w:p>
          <w:p w14:paraId="521F8C4B" w14:textId="77777777" w:rsidR="00493223" w:rsidRPr="001860C6" w:rsidRDefault="00333C29" w:rsidP="00A47278">
            <w:pPr>
              <w:rPr>
                <w:noProof/>
                <w:highlight w:val="lightGray"/>
              </w:rPr>
            </w:pPr>
            <w:r w:rsidRPr="001860C6">
              <w:rPr>
                <w:noProof/>
                <w:highlight w:val="lightGray"/>
              </w:rPr>
              <w:instrText>[Datum der Meldefrist</w:instrText>
            </w:r>
            <w:r w:rsidR="00624472" w:rsidRPr="001860C6">
              <w:rPr>
                <w:noProof/>
                <w:highlight w:val="lightGray"/>
              </w:rPr>
              <w:instrText>]</w:instrText>
            </w:r>
          </w:p>
          <w:p w14:paraId="33DE412C" w14:textId="77777777" w:rsidR="00493223" w:rsidRPr="001860C6" w:rsidRDefault="00493223" w:rsidP="00A47278">
            <w:pPr>
              <w:rPr>
                <w:noProof/>
                <w:highlight w:val="lightGray"/>
              </w:rPr>
            </w:pPr>
            <w:r w:rsidRPr="001860C6">
              <w:rPr>
                <w:noProof/>
                <w:highlight w:val="lightGray"/>
              </w:rPr>
              <w:instrText>[Meldung an]</w:instrText>
            </w:r>
            <w:r w:rsidR="00333C29" w:rsidRPr="001860C6">
              <w:rPr>
                <w:noProof/>
                <w:highlight w:val="lightGray"/>
              </w:rPr>
              <w:instrText xml:space="preserve">" \* MERGEFORMAT </w:instrText>
            </w:r>
            <w:r w:rsidR="00333C29" w:rsidRPr="001860C6">
              <w:rPr>
                <w:noProof/>
                <w:highlight w:val="lightGray"/>
              </w:rPr>
              <w:fldChar w:fldCharType="separate"/>
            </w:r>
            <w:r w:rsidRPr="001860C6">
              <w:rPr>
                <w:noProof/>
                <w:highlight w:val="lightGray"/>
              </w:rPr>
              <w:t>[evtl. Datum der Voranmeldung]</w:t>
            </w:r>
          </w:p>
          <w:p w14:paraId="7076F92B" w14:textId="77777777" w:rsidR="00493223" w:rsidRPr="001860C6" w:rsidRDefault="00493223" w:rsidP="00A47278">
            <w:pPr>
              <w:rPr>
                <w:noProof/>
                <w:highlight w:val="lightGray"/>
              </w:rPr>
            </w:pPr>
            <w:r w:rsidRPr="001860C6">
              <w:rPr>
                <w:noProof/>
                <w:highlight w:val="lightGray"/>
              </w:rPr>
              <w:t>[Datum der Meldefrist]</w:t>
            </w:r>
          </w:p>
          <w:p w14:paraId="647B7D98" w14:textId="109DD30A" w:rsidR="00131D97" w:rsidRPr="001860C6" w:rsidRDefault="00493223" w:rsidP="00A47278">
            <w:pPr>
              <w:rPr>
                <w:noProof/>
                <w:highlight w:val="lightGray"/>
              </w:rPr>
            </w:pPr>
            <w:r w:rsidRPr="001860C6">
              <w:rPr>
                <w:noProof/>
                <w:highlight w:val="lightGray"/>
              </w:rPr>
              <w:t>[Meldung an]</w:t>
            </w:r>
            <w:r w:rsidR="00333C29" w:rsidRPr="001860C6">
              <w:rPr>
                <w:noProof/>
                <w:highlight w:val="lightGray"/>
              </w:rPr>
              <w:fldChar w:fldCharType="end"/>
            </w:r>
          </w:p>
        </w:tc>
      </w:tr>
      <w:tr w:rsidR="006F5199" w14:paraId="373D5CE1" w14:textId="77777777" w:rsidTr="00493223">
        <w:trPr>
          <w:trHeight w:val="303"/>
        </w:trPr>
        <w:tc>
          <w:tcPr>
            <w:tcW w:w="1809" w:type="dxa"/>
          </w:tcPr>
          <w:p w14:paraId="744AC88B" w14:textId="4820E467" w:rsidR="006F5199" w:rsidRDefault="006F5199" w:rsidP="00A47278">
            <w:pPr>
              <w:rPr>
                <w:rStyle w:val="Fett"/>
              </w:rPr>
            </w:pPr>
            <w:r>
              <w:rPr>
                <w:rStyle w:val="Fett"/>
              </w:rPr>
              <w:t>Boden</w:t>
            </w:r>
          </w:p>
        </w:tc>
        <w:tc>
          <w:tcPr>
            <w:tcW w:w="7371" w:type="dxa"/>
          </w:tcPr>
          <w:p w14:paraId="73FC75BA" w14:textId="27BBD7F4" w:rsidR="006F5199" w:rsidRDefault="006F5199" w:rsidP="00A47278">
            <w:pPr>
              <w:rPr>
                <w:noProof/>
              </w:rPr>
            </w:pPr>
            <w:r>
              <w:rPr>
                <w:noProof/>
              </w:rPr>
              <w:t xml:space="preserve">Es ist </w:t>
            </w:r>
            <w:r w:rsidRPr="001860C6">
              <w:rPr>
                <w:rStyle w:val="Fett"/>
                <w:highlight w:val="lightGray"/>
              </w:rPr>
              <w:fldChar w:fldCharType="begin"/>
            </w:r>
            <w:r w:rsidRPr="001860C6">
              <w:rPr>
                <w:rStyle w:val="Fett"/>
                <w:highlight w:val="lightGray"/>
              </w:rPr>
              <w:instrText xml:space="preserve"> PLACEHOLDER "[ein/kein]" \* MERGEFORMAT </w:instrText>
            </w:r>
            <w:r w:rsidRPr="001860C6">
              <w:rPr>
                <w:rStyle w:val="Fett"/>
                <w:highlight w:val="lightGray"/>
              </w:rPr>
              <w:fldChar w:fldCharType="separate"/>
            </w:r>
            <w:r w:rsidRPr="001860C6">
              <w:rPr>
                <w:rStyle w:val="Fett"/>
                <w:highlight w:val="lightGray"/>
              </w:rPr>
              <w:t>[ein/kein]</w:t>
            </w:r>
            <w:r w:rsidRPr="001860C6">
              <w:rPr>
                <w:rStyle w:val="Fett"/>
                <w:highlight w:val="lightGray"/>
              </w:rPr>
              <w:fldChar w:fldCharType="end"/>
            </w:r>
            <w:r>
              <w:rPr>
                <w:noProof/>
              </w:rPr>
              <w:t xml:space="preserve"> Wettkampfboden vorhanden.</w:t>
            </w:r>
          </w:p>
        </w:tc>
      </w:tr>
      <w:tr w:rsidR="006F5199" w14:paraId="34646AD8" w14:textId="77777777" w:rsidTr="00493223">
        <w:trPr>
          <w:trHeight w:val="303"/>
        </w:trPr>
        <w:tc>
          <w:tcPr>
            <w:tcW w:w="1809" w:type="dxa"/>
          </w:tcPr>
          <w:p w14:paraId="7B4246AE" w14:textId="0B63AFBF" w:rsidR="006F5199" w:rsidRDefault="006F5199" w:rsidP="00A47278">
            <w:pPr>
              <w:rPr>
                <w:rStyle w:val="Fett"/>
              </w:rPr>
            </w:pPr>
            <w:r>
              <w:rPr>
                <w:rStyle w:val="Fett"/>
              </w:rPr>
              <w:t>Musik</w:t>
            </w:r>
          </w:p>
        </w:tc>
        <w:tc>
          <w:tcPr>
            <w:tcW w:w="7371" w:type="dxa"/>
          </w:tcPr>
          <w:p w14:paraId="389E8516" w14:textId="4C26E089" w:rsidR="006F5199" w:rsidRDefault="00615753" w:rsidP="00615753">
            <w:pPr>
              <w:rPr>
                <w:noProof/>
              </w:rPr>
            </w:pPr>
            <w:r>
              <w:rPr>
                <w:noProof/>
              </w:rPr>
              <w:t>Die Musik muss nach Erstellung der Startliste als 256Kbit/s .mp3 oder .m4a Datei mit der Bezeichnung [Startnummer]_</w:t>
            </w:r>
            <w:r w:rsidR="006F5199">
              <w:rPr>
                <w:noProof/>
              </w:rPr>
              <w:t>[Klasse]_[Kategorie]_[AK]_[Ver</w:t>
            </w:r>
            <w:r>
              <w:rPr>
                <w:noProof/>
              </w:rPr>
              <w:t>ein]_[Nachname-...-</w:t>
            </w:r>
            <w:r>
              <w:rPr>
                <w:noProof/>
              </w:rPr>
              <w:lastRenderedPageBreak/>
              <w:t>Nachname]</w:t>
            </w:r>
            <w:r w:rsidR="006F5199">
              <w:rPr>
                <w:noProof/>
              </w:rPr>
              <w:t xml:space="preserve"> an die Meldeadresse gesandt werden.</w:t>
            </w:r>
          </w:p>
        </w:tc>
      </w:tr>
      <w:tr w:rsidR="006F5199" w14:paraId="3228744E" w14:textId="77777777" w:rsidTr="00493223">
        <w:trPr>
          <w:trHeight w:val="303"/>
        </w:trPr>
        <w:tc>
          <w:tcPr>
            <w:tcW w:w="1809" w:type="dxa"/>
          </w:tcPr>
          <w:p w14:paraId="55CA2228" w14:textId="6866E3E4" w:rsidR="006F5199" w:rsidRDefault="006F5199" w:rsidP="00A47278">
            <w:pPr>
              <w:rPr>
                <w:rStyle w:val="Fett"/>
              </w:rPr>
            </w:pPr>
            <w:r>
              <w:rPr>
                <w:rStyle w:val="Fett"/>
              </w:rPr>
              <w:lastRenderedPageBreak/>
              <w:t>Startpass</w:t>
            </w:r>
          </w:p>
        </w:tc>
        <w:tc>
          <w:tcPr>
            <w:tcW w:w="7371" w:type="dxa"/>
          </w:tcPr>
          <w:p w14:paraId="468D349E" w14:textId="4E41881B" w:rsidR="006F5199" w:rsidRDefault="006F5199" w:rsidP="00A47278">
            <w:pPr>
              <w:rPr>
                <w:noProof/>
              </w:rPr>
            </w:pPr>
            <w:r>
              <w:rPr>
                <w:noProof/>
              </w:rPr>
              <w:t>Alle Aktiven ab AK 12-14 benötigen einen gültigen Starterpass.</w:t>
            </w:r>
          </w:p>
        </w:tc>
      </w:tr>
    </w:tbl>
    <w:p w14:paraId="6541D568" w14:textId="25F283DB" w:rsidR="00FD5F22" w:rsidRDefault="00FD5F22" w:rsidP="00FD5F22">
      <w:pPr>
        <w:pStyle w:val="Untertitel"/>
      </w:pPr>
      <w:r>
        <w:t>Kampfrichter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8"/>
        <w:gridCol w:w="7142"/>
      </w:tblGrid>
      <w:tr w:rsidR="00CE2A23" w14:paraId="53E2700F" w14:textId="77777777" w:rsidTr="00615753">
        <w:trPr>
          <w:trHeight w:val="320"/>
        </w:trPr>
        <w:tc>
          <w:tcPr>
            <w:tcW w:w="2038" w:type="dxa"/>
          </w:tcPr>
          <w:p w14:paraId="62BBB7CE" w14:textId="11DDE67B" w:rsidR="00FD5F22" w:rsidRPr="00CE2A23" w:rsidRDefault="00CE2A23" w:rsidP="00FC4393">
            <w:pPr>
              <w:rPr>
                <w:rStyle w:val="Fett"/>
              </w:rPr>
            </w:pPr>
            <w:r w:rsidRPr="00CE2A23">
              <w:rPr>
                <w:rStyle w:val="Fett"/>
              </w:rPr>
              <w:t>Aerobic Level 1</w:t>
            </w:r>
            <w:r w:rsidR="00615753">
              <w:rPr>
                <w:rStyle w:val="Fett"/>
              </w:rPr>
              <w:t>/2</w:t>
            </w:r>
          </w:p>
        </w:tc>
        <w:tc>
          <w:tcPr>
            <w:tcW w:w="7142" w:type="dxa"/>
          </w:tcPr>
          <w:p w14:paraId="56873912" w14:textId="604ED4B7" w:rsidR="00FD5F22" w:rsidRDefault="00CE2A23" w:rsidP="00FD5F22">
            <w:pPr>
              <w:rPr>
                <w:noProof/>
              </w:rPr>
            </w:pPr>
            <w:r>
              <w:rPr>
                <w:noProof/>
              </w:rPr>
              <w:t xml:space="preserve">Jeder teilnehmende Verein muss mindestens einen Kampfrichter mit gültigem </w:t>
            </w:r>
            <w:r w:rsidRPr="00615753">
              <w:rPr>
                <w:b/>
                <w:noProof/>
              </w:rPr>
              <w:t>DTB-Brevet</w:t>
            </w:r>
            <w:r>
              <w:rPr>
                <w:noProof/>
              </w:rPr>
              <w:t xml:space="preserve"> stellen.</w:t>
            </w:r>
          </w:p>
        </w:tc>
      </w:tr>
      <w:tr w:rsidR="00CE2A23" w14:paraId="3732F7B0" w14:textId="77777777" w:rsidTr="00615753">
        <w:trPr>
          <w:trHeight w:val="320"/>
        </w:trPr>
        <w:tc>
          <w:tcPr>
            <w:tcW w:w="2038" w:type="dxa"/>
          </w:tcPr>
          <w:p w14:paraId="459B2589" w14:textId="32D3A854" w:rsidR="00CE2A23" w:rsidRPr="00CE2A23" w:rsidRDefault="00615753" w:rsidP="00615753">
            <w:pPr>
              <w:rPr>
                <w:rStyle w:val="Fett"/>
              </w:rPr>
            </w:pPr>
            <w:r>
              <w:rPr>
                <w:rStyle w:val="Fett"/>
              </w:rPr>
              <w:t>Aerobic Level 3</w:t>
            </w:r>
          </w:p>
        </w:tc>
        <w:tc>
          <w:tcPr>
            <w:tcW w:w="7142" w:type="dxa"/>
          </w:tcPr>
          <w:p w14:paraId="6BFBD54E" w14:textId="4040FFCB" w:rsidR="00CE2A23" w:rsidRDefault="00CE2A23" w:rsidP="00FD5F22">
            <w:pPr>
              <w:rPr>
                <w:noProof/>
              </w:rPr>
            </w:pPr>
            <w:r>
              <w:rPr>
                <w:noProof/>
              </w:rPr>
              <w:t xml:space="preserve">Jeder teilnehmende Verein muss mindestens einen Kampfrichter mit gültigem </w:t>
            </w:r>
            <w:r w:rsidRPr="00615753">
              <w:rPr>
                <w:b/>
                <w:noProof/>
              </w:rPr>
              <w:t>Landesbrevet</w:t>
            </w:r>
            <w:r>
              <w:rPr>
                <w:noProof/>
              </w:rPr>
              <w:t xml:space="preserve"> stellen.</w:t>
            </w:r>
          </w:p>
        </w:tc>
      </w:tr>
      <w:tr w:rsidR="00CE2A23" w14:paraId="27127EF2" w14:textId="77777777" w:rsidTr="00615753">
        <w:trPr>
          <w:trHeight w:val="320"/>
        </w:trPr>
        <w:tc>
          <w:tcPr>
            <w:tcW w:w="2038" w:type="dxa"/>
            <w:tcBorders>
              <w:bottom w:val="single" w:sz="4" w:space="0" w:color="7F7F7F" w:themeColor="text1" w:themeTint="80"/>
            </w:tcBorders>
          </w:tcPr>
          <w:p w14:paraId="15EE6D4E" w14:textId="0B9CDE83" w:rsidR="00CE2A23" w:rsidRDefault="00CE2A23" w:rsidP="00FC4393">
            <w:pPr>
              <w:rPr>
                <w:rStyle w:val="Fett"/>
              </w:rPr>
            </w:pPr>
            <w:r>
              <w:rPr>
                <w:rStyle w:val="Fett"/>
              </w:rPr>
              <w:t>Aerobic Step &amp; Aerobic Dance</w:t>
            </w:r>
          </w:p>
        </w:tc>
        <w:tc>
          <w:tcPr>
            <w:tcW w:w="7142" w:type="dxa"/>
            <w:tcBorders>
              <w:bottom w:val="single" w:sz="4" w:space="0" w:color="7F7F7F" w:themeColor="text1" w:themeTint="80"/>
            </w:tcBorders>
          </w:tcPr>
          <w:p w14:paraId="76E4154F" w14:textId="7F61882C" w:rsidR="00CE2A23" w:rsidRDefault="00CE2A23" w:rsidP="00FD5F22">
            <w:pPr>
              <w:rPr>
                <w:noProof/>
              </w:rPr>
            </w:pPr>
            <w:r>
              <w:rPr>
                <w:noProof/>
              </w:rPr>
              <w:t xml:space="preserve">Jeder teilnehmende Verein muss mindestens einen Kampfrichter mit gültigem </w:t>
            </w:r>
            <w:r w:rsidRPr="00615753">
              <w:rPr>
                <w:b/>
                <w:noProof/>
              </w:rPr>
              <w:t>Landesbrevet</w:t>
            </w:r>
            <w:r>
              <w:rPr>
                <w:noProof/>
              </w:rPr>
              <w:t xml:space="preserve"> stellen.</w:t>
            </w:r>
          </w:p>
        </w:tc>
      </w:tr>
      <w:tr w:rsidR="00615753" w14:paraId="02DF5329" w14:textId="77777777" w:rsidTr="00615753">
        <w:trPr>
          <w:trHeight w:val="320"/>
        </w:trPr>
        <w:tc>
          <w:tcPr>
            <w:tcW w:w="2038" w:type="dxa"/>
            <w:tcBorders>
              <w:top w:val="single" w:sz="4" w:space="0" w:color="7F7F7F" w:themeColor="text1" w:themeTint="80"/>
              <w:bottom w:val="nil"/>
            </w:tcBorders>
          </w:tcPr>
          <w:p w14:paraId="3ECD6B27" w14:textId="79F06252" w:rsidR="00615753" w:rsidRDefault="00615753" w:rsidP="00FC4393">
            <w:pPr>
              <w:rPr>
                <w:rStyle w:val="Fett"/>
              </w:rPr>
            </w:pPr>
            <w:r>
              <w:rPr>
                <w:rStyle w:val="Fett"/>
                <w:rFonts w:cs="Arial"/>
              </w:rPr>
              <w:t>Kampfr.-Meldung</w:t>
            </w:r>
          </w:p>
        </w:tc>
        <w:tc>
          <w:tcPr>
            <w:tcW w:w="7142" w:type="dxa"/>
            <w:tcBorders>
              <w:top w:val="single" w:sz="4" w:space="0" w:color="7F7F7F" w:themeColor="text1" w:themeTint="80"/>
              <w:bottom w:val="nil"/>
            </w:tcBorders>
          </w:tcPr>
          <w:p w14:paraId="69948C82" w14:textId="05E9C683" w:rsidR="00615753" w:rsidRDefault="00615753" w:rsidP="00CE2A23">
            <w:pPr>
              <w:rPr>
                <w:noProof/>
              </w:rPr>
            </w:pPr>
            <w:r w:rsidRPr="00521220">
              <w:rPr>
                <w:rFonts w:cs="Arial"/>
                <w:noProof/>
              </w:rPr>
              <w:t>Hat ein Verein Starter sowohl im Aerobic Level 1</w:t>
            </w:r>
            <w:r>
              <w:rPr>
                <w:rFonts w:cs="Arial"/>
                <w:noProof/>
              </w:rPr>
              <w:t xml:space="preserve">/2, Aerobic Level </w:t>
            </w:r>
            <w:r w:rsidRPr="00521220">
              <w:rPr>
                <w:rFonts w:cs="Arial"/>
                <w:noProof/>
              </w:rPr>
              <w:t xml:space="preserve">3 als auch Aerobic Step/Dance sind Kampfrichter für die jeweilige Wettkampfform zu melden. </w:t>
            </w:r>
            <w:r>
              <w:rPr>
                <w:rFonts w:cs="Arial"/>
                <w:noProof/>
              </w:rPr>
              <w:t>Ein Start ohne entsprechende Kampfrichter ist nicht möglich.</w:t>
            </w:r>
          </w:p>
        </w:tc>
      </w:tr>
      <w:tr w:rsidR="00CE2A23" w14:paraId="5A6209DF" w14:textId="77777777" w:rsidTr="00615753">
        <w:trPr>
          <w:trHeight w:val="320"/>
        </w:trPr>
        <w:tc>
          <w:tcPr>
            <w:tcW w:w="2038" w:type="dxa"/>
            <w:tcBorders>
              <w:top w:val="nil"/>
              <w:bottom w:val="single" w:sz="4" w:space="0" w:color="7F7F7F" w:themeColor="text1" w:themeTint="80"/>
            </w:tcBorders>
          </w:tcPr>
          <w:p w14:paraId="16AA8F48" w14:textId="7E219E27" w:rsidR="00CE2A23" w:rsidRDefault="00CE2A23" w:rsidP="00FC4393">
            <w:pPr>
              <w:rPr>
                <w:rStyle w:val="Fett"/>
              </w:rPr>
            </w:pPr>
            <w:r>
              <w:rPr>
                <w:rStyle w:val="Fett"/>
              </w:rPr>
              <w:t>Kostenerstattung</w:t>
            </w:r>
          </w:p>
        </w:tc>
        <w:tc>
          <w:tcPr>
            <w:tcW w:w="7142" w:type="dxa"/>
            <w:tcBorders>
              <w:top w:val="nil"/>
              <w:bottom w:val="single" w:sz="4" w:space="0" w:color="7F7F7F" w:themeColor="text1" w:themeTint="80"/>
            </w:tcBorders>
          </w:tcPr>
          <w:p w14:paraId="28478264" w14:textId="550103AD" w:rsidR="00CE2A23" w:rsidRPr="00CE2A23" w:rsidRDefault="00CE2A23" w:rsidP="00CE2A23">
            <w:pPr>
              <w:rPr>
                <w:noProof/>
              </w:rPr>
            </w:pPr>
            <w:r w:rsidRPr="00CE2A23">
              <w:rPr>
                <w:noProof/>
              </w:rPr>
              <w:t>Der Ausrichter übernimmt keine Reise- oder Übernachtungskosten, sorgt aber für Verpflegung und Getränke während der Einsatzzeiten.</w:t>
            </w:r>
          </w:p>
        </w:tc>
      </w:tr>
    </w:tbl>
    <w:p w14:paraId="33B60BFE" w14:textId="63B1BFB7" w:rsidR="00FD5F22" w:rsidRDefault="00FA1A79" w:rsidP="00FA1A79">
      <w:pPr>
        <w:pStyle w:val="Untertitel"/>
      </w:pPr>
      <w:r>
        <w:t>Finanzen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2494"/>
        <w:gridCol w:w="4677"/>
      </w:tblGrid>
      <w:tr w:rsidR="00FA1A79" w14:paraId="370CD457" w14:textId="77777777" w:rsidTr="00FA1A79">
        <w:trPr>
          <w:trHeight w:val="320"/>
        </w:trPr>
        <w:tc>
          <w:tcPr>
            <w:tcW w:w="2009" w:type="dxa"/>
          </w:tcPr>
          <w:p w14:paraId="7A856C04" w14:textId="626111F6" w:rsidR="00FA1A79" w:rsidRPr="00F33919" w:rsidRDefault="00FA1A79" w:rsidP="00FC4393">
            <w:pPr>
              <w:rPr>
                <w:rStyle w:val="Fett"/>
              </w:rPr>
            </w:pPr>
            <w:r>
              <w:rPr>
                <w:rStyle w:val="Fett"/>
              </w:rPr>
              <w:t>Startgeld</w:t>
            </w:r>
          </w:p>
        </w:tc>
        <w:tc>
          <w:tcPr>
            <w:tcW w:w="2494" w:type="dxa"/>
          </w:tcPr>
          <w:p w14:paraId="7DB7C664" w14:textId="77777777" w:rsidR="00FA1A79" w:rsidRDefault="00FA1A79" w:rsidP="00FC4393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Einzel</w:t>
            </w:r>
          </w:p>
          <w:p w14:paraId="0E42E152" w14:textId="77777777" w:rsidR="00FA1A79" w:rsidRDefault="00FA1A79" w:rsidP="00FC4393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Duo</w:t>
            </w:r>
          </w:p>
          <w:p w14:paraId="36CABC10" w14:textId="77777777" w:rsidR="00FA1A79" w:rsidRDefault="00FA1A79" w:rsidP="00FC4393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Trio</w:t>
            </w:r>
          </w:p>
          <w:p w14:paraId="3430092F" w14:textId="77777777" w:rsidR="00FA1A79" w:rsidRDefault="00FA1A79" w:rsidP="00FC4393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4-5er Team</w:t>
            </w:r>
          </w:p>
          <w:p w14:paraId="1A9D9146" w14:textId="31DD154F" w:rsidR="00FA1A79" w:rsidRDefault="00FA1A79" w:rsidP="00FC4393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7-8er Team</w:t>
            </w:r>
          </w:p>
        </w:tc>
        <w:tc>
          <w:tcPr>
            <w:tcW w:w="4677" w:type="dxa"/>
          </w:tcPr>
          <w:p w14:paraId="057A96CA" w14:textId="5BB5A5AD" w:rsidR="00FA1A79" w:rsidRPr="001860C6" w:rsidRDefault="00FA1A79" w:rsidP="00FA1A79">
            <w:pPr>
              <w:rPr>
                <w:noProof/>
                <w:highlight w:val="lightGray"/>
              </w:rPr>
            </w:pPr>
            <w:r w:rsidRPr="001860C6">
              <w:rPr>
                <w:noProof/>
                <w:highlight w:val="lightGray"/>
              </w:rPr>
              <w:fldChar w:fldCharType="begin"/>
            </w:r>
            <w:r w:rsidRPr="001860C6">
              <w:rPr>
                <w:noProof/>
                <w:highlight w:val="lightGray"/>
              </w:rPr>
              <w:instrText xml:space="preserve"> PLACEHOLDER "[00,00]" \* MERGEFORMAT </w:instrText>
            </w:r>
            <w:r w:rsidRPr="001860C6">
              <w:rPr>
                <w:noProof/>
                <w:highlight w:val="lightGray"/>
              </w:rPr>
              <w:fldChar w:fldCharType="separate"/>
            </w:r>
            <w:r w:rsidRPr="001860C6">
              <w:rPr>
                <w:noProof/>
                <w:highlight w:val="lightGray"/>
              </w:rPr>
              <w:t>[00,00]</w:t>
            </w:r>
            <w:r w:rsidRPr="001860C6">
              <w:rPr>
                <w:noProof/>
                <w:highlight w:val="lightGray"/>
              </w:rPr>
              <w:fldChar w:fldCharType="end"/>
            </w:r>
            <w:r w:rsidRPr="001860C6">
              <w:rPr>
                <w:noProof/>
                <w:highlight w:val="lightGray"/>
              </w:rPr>
              <w:t xml:space="preserve"> €</w:t>
            </w:r>
          </w:p>
          <w:p w14:paraId="23132230" w14:textId="77777777" w:rsidR="00FA1A79" w:rsidRPr="001860C6" w:rsidRDefault="00FA1A79" w:rsidP="00FA1A79">
            <w:pPr>
              <w:rPr>
                <w:noProof/>
                <w:highlight w:val="lightGray"/>
              </w:rPr>
            </w:pPr>
            <w:r w:rsidRPr="001860C6">
              <w:rPr>
                <w:noProof/>
                <w:highlight w:val="lightGray"/>
              </w:rPr>
              <w:fldChar w:fldCharType="begin"/>
            </w:r>
            <w:r w:rsidRPr="001860C6">
              <w:rPr>
                <w:noProof/>
                <w:highlight w:val="lightGray"/>
              </w:rPr>
              <w:instrText xml:space="preserve"> PLACEHOLDER "[00,00]" \* MERGEFORMAT </w:instrText>
            </w:r>
            <w:r w:rsidRPr="001860C6">
              <w:rPr>
                <w:noProof/>
                <w:highlight w:val="lightGray"/>
              </w:rPr>
              <w:fldChar w:fldCharType="separate"/>
            </w:r>
            <w:r w:rsidRPr="001860C6">
              <w:rPr>
                <w:noProof/>
                <w:highlight w:val="lightGray"/>
              </w:rPr>
              <w:t>[00,00]</w:t>
            </w:r>
            <w:r w:rsidRPr="001860C6">
              <w:rPr>
                <w:noProof/>
                <w:highlight w:val="lightGray"/>
              </w:rPr>
              <w:fldChar w:fldCharType="end"/>
            </w:r>
            <w:r w:rsidRPr="001860C6">
              <w:rPr>
                <w:noProof/>
                <w:highlight w:val="lightGray"/>
              </w:rPr>
              <w:t xml:space="preserve"> €</w:t>
            </w:r>
          </w:p>
          <w:p w14:paraId="30134FB3" w14:textId="77777777" w:rsidR="00FA1A79" w:rsidRPr="001860C6" w:rsidRDefault="00FA1A79" w:rsidP="00FA1A79">
            <w:pPr>
              <w:rPr>
                <w:noProof/>
                <w:highlight w:val="lightGray"/>
              </w:rPr>
            </w:pPr>
            <w:r w:rsidRPr="001860C6">
              <w:rPr>
                <w:noProof/>
                <w:highlight w:val="lightGray"/>
              </w:rPr>
              <w:fldChar w:fldCharType="begin"/>
            </w:r>
            <w:r w:rsidRPr="001860C6">
              <w:rPr>
                <w:noProof/>
                <w:highlight w:val="lightGray"/>
              </w:rPr>
              <w:instrText xml:space="preserve"> PLACEHOLDER "[00,00]" \* MERGEFORMAT </w:instrText>
            </w:r>
            <w:r w:rsidRPr="001860C6">
              <w:rPr>
                <w:noProof/>
                <w:highlight w:val="lightGray"/>
              </w:rPr>
              <w:fldChar w:fldCharType="separate"/>
            </w:r>
            <w:r w:rsidRPr="001860C6">
              <w:rPr>
                <w:noProof/>
                <w:highlight w:val="lightGray"/>
              </w:rPr>
              <w:t>[00,00]</w:t>
            </w:r>
            <w:r w:rsidRPr="001860C6">
              <w:rPr>
                <w:noProof/>
                <w:highlight w:val="lightGray"/>
              </w:rPr>
              <w:fldChar w:fldCharType="end"/>
            </w:r>
            <w:r w:rsidRPr="001860C6">
              <w:rPr>
                <w:noProof/>
                <w:highlight w:val="lightGray"/>
              </w:rPr>
              <w:t xml:space="preserve"> €</w:t>
            </w:r>
          </w:p>
          <w:p w14:paraId="6FE54BB5" w14:textId="77777777" w:rsidR="00FA1A79" w:rsidRPr="001860C6" w:rsidRDefault="00FA1A79" w:rsidP="00FA1A79">
            <w:pPr>
              <w:rPr>
                <w:noProof/>
                <w:highlight w:val="lightGray"/>
              </w:rPr>
            </w:pPr>
            <w:r w:rsidRPr="001860C6">
              <w:rPr>
                <w:noProof/>
                <w:highlight w:val="lightGray"/>
              </w:rPr>
              <w:fldChar w:fldCharType="begin"/>
            </w:r>
            <w:r w:rsidRPr="001860C6">
              <w:rPr>
                <w:noProof/>
                <w:highlight w:val="lightGray"/>
              </w:rPr>
              <w:instrText xml:space="preserve"> PLACEHOLDER "[00,00]" \* MERGEFORMAT </w:instrText>
            </w:r>
            <w:r w:rsidRPr="001860C6">
              <w:rPr>
                <w:noProof/>
                <w:highlight w:val="lightGray"/>
              </w:rPr>
              <w:fldChar w:fldCharType="separate"/>
            </w:r>
            <w:r w:rsidRPr="001860C6">
              <w:rPr>
                <w:noProof/>
                <w:highlight w:val="lightGray"/>
              </w:rPr>
              <w:t>[00,00]</w:t>
            </w:r>
            <w:r w:rsidRPr="001860C6">
              <w:rPr>
                <w:noProof/>
                <w:highlight w:val="lightGray"/>
              </w:rPr>
              <w:fldChar w:fldCharType="end"/>
            </w:r>
            <w:r w:rsidRPr="001860C6">
              <w:rPr>
                <w:noProof/>
                <w:highlight w:val="lightGray"/>
              </w:rPr>
              <w:t xml:space="preserve"> €</w:t>
            </w:r>
          </w:p>
          <w:p w14:paraId="7784A723" w14:textId="055873AB" w:rsidR="00FA1A79" w:rsidRPr="001860C6" w:rsidRDefault="00FA1A79" w:rsidP="00FA1A79">
            <w:pPr>
              <w:rPr>
                <w:noProof/>
                <w:highlight w:val="lightGray"/>
              </w:rPr>
            </w:pPr>
            <w:r w:rsidRPr="001860C6">
              <w:rPr>
                <w:noProof/>
                <w:highlight w:val="lightGray"/>
              </w:rPr>
              <w:fldChar w:fldCharType="begin"/>
            </w:r>
            <w:r w:rsidRPr="001860C6">
              <w:rPr>
                <w:noProof/>
                <w:highlight w:val="lightGray"/>
              </w:rPr>
              <w:instrText xml:space="preserve"> PLACEHOLDER "[00,00]" \* MERGEFORMAT </w:instrText>
            </w:r>
            <w:r w:rsidRPr="001860C6">
              <w:rPr>
                <w:noProof/>
                <w:highlight w:val="lightGray"/>
              </w:rPr>
              <w:fldChar w:fldCharType="separate"/>
            </w:r>
            <w:r w:rsidRPr="001860C6">
              <w:rPr>
                <w:noProof/>
                <w:highlight w:val="lightGray"/>
              </w:rPr>
              <w:t>[00,00]</w:t>
            </w:r>
            <w:r w:rsidRPr="001860C6">
              <w:rPr>
                <w:noProof/>
                <w:highlight w:val="lightGray"/>
              </w:rPr>
              <w:fldChar w:fldCharType="end"/>
            </w:r>
            <w:r w:rsidRPr="001860C6">
              <w:rPr>
                <w:noProof/>
                <w:highlight w:val="lightGray"/>
              </w:rPr>
              <w:t xml:space="preserve"> €</w:t>
            </w:r>
          </w:p>
        </w:tc>
      </w:tr>
      <w:tr w:rsidR="00EE46EA" w:rsidRPr="00615753" w14:paraId="298AF183" w14:textId="77777777" w:rsidTr="00FC4393">
        <w:trPr>
          <w:trHeight w:val="303"/>
        </w:trPr>
        <w:tc>
          <w:tcPr>
            <w:tcW w:w="2009" w:type="dxa"/>
          </w:tcPr>
          <w:p w14:paraId="6436779C" w14:textId="4935F560" w:rsidR="00EE46EA" w:rsidRDefault="00EE46EA" w:rsidP="00FC4393">
            <w:pPr>
              <w:rPr>
                <w:rStyle w:val="Fett"/>
              </w:rPr>
            </w:pPr>
            <w:r>
              <w:rPr>
                <w:rStyle w:val="Fett"/>
              </w:rPr>
              <w:t>Zahlungs-informationen</w:t>
            </w:r>
          </w:p>
        </w:tc>
        <w:tc>
          <w:tcPr>
            <w:tcW w:w="7171" w:type="dxa"/>
            <w:gridSpan w:val="2"/>
          </w:tcPr>
          <w:p w14:paraId="3D5CBB4C" w14:textId="77777777" w:rsidR="00EE46EA" w:rsidRDefault="00EE46EA" w:rsidP="00FC4393">
            <w:pPr>
              <w:rPr>
                <w:noProof/>
              </w:rPr>
            </w:pPr>
            <w:r>
              <w:rPr>
                <w:noProof/>
              </w:rPr>
              <w:t>Die Startgelder sind per Überweisung zu begleichen.</w:t>
            </w:r>
          </w:p>
          <w:p w14:paraId="48D40B12" w14:textId="77777777" w:rsidR="00EE46EA" w:rsidRPr="0000783C" w:rsidRDefault="00EE46EA" w:rsidP="00FC4393">
            <w:pPr>
              <w:rPr>
                <w:noProof/>
                <w:lang w:val="en-US"/>
              </w:rPr>
            </w:pPr>
            <w:r w:rsidRPr="0000783C">
              <w:rPr>
                <w:noProof/>
                <w:lang w:val="en-US"/>
              </w:rPr>
              <w:t xml:space="preserve">Bank: </w:t>
            </w:r>
            <w:r w:rsidRPr="001860C6">
              <w:rPr>
                <w:noProof/>
                <w:highlight w:val="lightGray"/>
              </w:rPr>
              <w:fldChar w:fldCharType="begin"/>
            </w:r>
            <w:r w:rsidRPr="0000783C">
              <w:rPr>
                <w:noProof/>
                <w:highlight w:val="lightGray"/>
                <w:lang w:val="en-US"/>
              </w:rPr>
              <w:instrText xml:space="preserve"> PLACEHOLDER "[Kreditinstitut]" \* MERGEFORMAT </w:instrText>
            </w:r>
            <w:r w:rsidRPr="001860C6">
              <w:rPr>
                <w:noProof/>
                <w:highlight w:val="lightGray"/>
              </w:rPr>
              <w:fldChar w:fldCharType="separate"/>
            </w:r>
            <w:r w:rsidRPr="0000783C">
              <w:rPr>
                <w:noProof/>
                <w:highlight w:val="lightGray"/>
                <w:lang w:val="en-US"/>
              </w:rPr>
              <w:t>[Kreditinstitut]</w:t>
            </w:r>
            <w:r w:rsidRPr="001860C6">
              <w:rPr>
                <w:noProof/>
                <w:highlight w:val="lightGray"/>
              </w:rPr>
              <w:fldChar w:fldCharType="end"/>
            </w:r>
          </w:p>
          <w:p w14:paraId="23D93F54" w14:textId="398A322A" w:rsidR="00EE46EA" w:rsidRPr="0000783C" w:rsidRDefault="00B3139F" w:rsidP="00FC4393">
            <w:pPr>
              <w:rPr>
                <w:noProof/>
                <w:lang w:val="en-US"/>
              </w:rPr>
            </w:pPr>
            <w:r w:rsidRPr="0000783C">
              <w:rPr>
                <w:noProof/>
                <w:lang w:val="en-US"/>
              </w:rPr>
              <w:t>BIC</w:t>
            </w:r>
            <w:r w:rsidR="00EE46EA" w:rsidRPr="0000783C">
              <w:rPr>
                <w:noProof/>
                <w:lang w:val="en-US"/>
              </w:rPr>
              <w:t xml:space="preserve">: </w:t>
            </w:r>
            <w:r w:rsidR="00EE46EA" w:rsidRPr="001860C6">
              <w:rPr>
                <w:noProof/>
                <w:highlight w:val="lightGray"/>
              </w:rPr>
              <w:fldChar w:fldCharType="begin"/>
            </w:r>
            <w:r w:rsidR="00EE46EA" w:rsidRPr="0000783C">
              <w:rPr>
                <w:noProof/>
                <w:highlight w:val="lightGray"/>
                <w:lang w:val="en-US"/>
              </w:rPr>
              <w:instrText xml:space="preserve"> PLACEHOLDER "[</w:instrText>
            </w:r>
            <w:r w:rsidRPr="0000783C">
              <w:rPr>
                <w:noProof/>
                <w:highlight w:val="lightGray"/>
                <w:lang w:val="en-US"/>
              </w:rPr>
              <w:instrText>BIC</w:instrText>
            </w:r>
            <w:r w:rsidR="00EE46EA" w:rsidRPr="0000783C">
              <w:rPr>
                <w:noProof/>
                <w:highlight w:val="lightGray"/>
                <w:lang w:val="en-US"/>
              </w:rPr>
              <w:instrText xml:space="preserve">]" \* MERGEFORMAT </w:instrText>
            </w:r>
            <w:r w:rsidR="00EE46EA" w:rsidRPr="001860C6">
              <w:rPr>
                <w:noProof/>
                <w:highlight w:val="lightGray"/>
              </w:rPr>
              <w:fldChar w:fldCharType="separate"/>
            </w:r>
            <w:r w:rsidRPr="0000783C">
              <w:rPr>
                <w:noProof/>
                <w:highlight w:val="lightGray"/>
                <w:lang w:val="en-US"/>
              </w:rPr>
              <w:t>[BIC]</w:t>
            </w:r>
            <w:r w:rsidR="00EE46EA" w:rsidRPr="001860C6">
              <w:rPr>
                <w:noProof/>
                <w:highlight w:val="lightGray"/>
              </w:rPr>
              <w:fldChar w:fldCharType="end"/>
            </w:r>
          </w:p>
          <w:p w14:paraId="0A779B3C" w14:textId="0B6A08D9" w:rsidR="00EE46EA" w:rsidRPr="0000783C" w:rsidRDefault="00B3139F" w:rsidP="00B3139F">
            <w:pPr>
              <w:rPr>
                <w:noProof/>
                <w:lang w:val="en-US"/>
              </w:rPr>
            </w:pPr>
            <w:r w:rsidRPr="0000783C">
              <w:rPr>
                <w:noProof/>
                <w:lang w:val="en-US"/>
              </w:rPr>
              <w:t>IBAN</w:t>
            </w:r>
            <w:r w:rsidR="00EE46EA" w:rsidRPr="0000783C">
              <w:rPr>
                <w:noProof/>
                <w:lang w:val="en-US"/>
              </w:rPr>
              <w:t xml:space="preserve">: </w:t>
            </w:r>
            <w:r w:rsidR="00EE46EA" w:rsidRPr="001860C6">
              <w:rPr>
                <w:noProof/>
                <w:highlight w:val="lightGray"/>
              </w:rPr>
              <w:fldChar w:fldCharType="begin"/>
            </w:r>
            <w:r w:rsidR="00EE46EA" w:rsidRPr="0000783C">
              <w:rPr>
                <w:noProof/>
                <w:highlight w:val="lightGray"/>
                <w:lang w:val="en-US"/>
              </w:rPr>
              <w:instrText xml:space="preserve"> PLACEHOLDER "[</w:instrText>
            </w:r>
            <w:r w:rsidRPr="0000783C">
              <w:rPr>
                <w:noProof/>
                <w:highlight w:val="lightGray"/>
                <w:lang w:val="en-US"/>
              </w:rPr>
              <w:instrText>IBAN</w:instrText>
            </w:r>
            <w:r w:rsidR="00EE46EA" w:rsidRPr="0000783C">
              <w:rPr>
                <w:noProof/>
                <w:highlight w:val="lightGray"/>
                <w:lang w:val="en-US"/>
              </w:rPr>
              <w:instrText xml:space="preserve">]" \* MERGEFORMAT </w:instrText>
            </w:r>
            <w:r w:rsidR="00EE46EA" w:rsidRPr="001860C6">
              <w:rPr>
                <w:noProof/>
                <w:highlight w:val="lightGray"/>
              </w:rPr>
              <w:fldChar w:fldCharType="separate"/>
            </w:r>
            <w:r w:rsidRPr="0000783C">
              <w:rPr>
                <w:noProof/>
                <w:highlight w:val="lightGray"/>
                <w:lang w:val="en-US"/>
              </w:rPr>
              <w:t>[IBAN]</w:t>
            </w:r>
            <w:r w:rsidR="00EE46EA" w:rsidRPr="001860C6">
              <w:rPr>
                <w:noProof/>
                <w:highlight w:val="lightGray"/>
              </w:rPr>
              <w:fldChar w:fldCharType="end"/>
            </w:r>
          </w:p>
        </w:tc>
      </w:tr>
      <w:tr w:rsidR="00FA1A79" w14:paraId="0FDB222D" w14:textId="77777777" w:rsidTr="00FA1A79">
        <w:trPr>
          <w:trHeight w:val="303"/>
        </w:trPr>
        <w:tc>
          <w:tcPr>
            <w:tcW w:w="2009" w:type="dxa"/>
          </w:tcPr>
          <w:p w14:paraId="023AD35E" w14:textId="298A2A47" w:rsidR="00FA1A79" w:rsidRPr="00954E55" w:rsidRDefault="00FA1A79" w:rsidP="00FC4393">
            <w:pPr>
              <w:rPr>
                <w:rStyle w:val="Fett"/>
              </w:rPr>
            </w:pPr>
            <w:r>
              <w:rPr>
                <w:rStyle w:val="Fett"/>
              </w:rPr>
              <w:t>Eintrittspreise</w:t>
            </w:r>
          </w:p>
        </w:tc>
        <w:tc>
          <w:tcPr>
            <w:tcW w:w="2494" w:type="dxa"/>
          </w:tcPr>
          <w:p w14:paraId="165D8E33" w14:textId="7C891F73" w:rsidR="00FA1A79" w:rsidRDefault="00FA1A79" w:rsidP="00FC4393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Erwachsene</w:t>
            </w:r>
          </w:p>
          <w:p w14:paraId="49907526" w14:textId="77777777" w:rsidR="00FA1A79" w:rsidRDefault="00FA1A79" w:rsidP="00FA1A79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 xml:space="preserve">Ermäßigt </w:t>
            </w:r>
          </w:p>
          <w:p w14:paraId="3FDEC64E" w14:textId="45EB2179" w:rsidR="00FA1A79" w:rsidRDefault="00FA1A79" w:rsidP="00FA1A79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Kinder unter 6</w:t>
            </w:r>
          </w:p>
        </w:tc>
        <w:tc>
          <w:tcPr>
            <w:tcW w:w="4677" w:type="dxa"/>
          </w:tcPr>
          <w:p w14:paraId="2817B87A" w14:textId="77777777" w:rsidR="00FA1A79" w:rsidRDefault="00FA1A79" w:rsidP="00FC4393">
            <w:pPr>
              <w:rPr>
                <w:noProof/>
              </w:rPr>
            </w:pPr>
            <w:r w:rsidRPr="001860C6">
              <w:rPr>
                <w:noProof/>
                <w:highlight w:val="lightGray"/>
              </w:rPr>
              <w:fldChar w:fldCharType="begin"/>
            </w:r>
            <w:r w:rsidRPr="001860C6">
              <w:rPr>
                <w:noProof/>
                <w:highlight w:val="lightGray"/>
              </w:rPr>
              <w:instrText xml:space="preserve"> PLACEHOLDER "[00,00]" \* MERGEFORMAT </w:instrText>
            </w:r>
            <w:r w:rsidRPr="001860C6">
              <w:rPr>
                <w:noProof/>
                <w:highlight w:val="lightGray"/>
              </w:rPr>
              <w:fldChar w:fldCharType="separate"/>
            </w:r>
            <w:r w:rsidRPr="001860C6">
              <w:rPr>
                <w:noProof/>
                <w:highlight w:val="lightGray"/>
              </w:rPr>
              <w:t>[00,00]</w:t>
            </w:r>
            <w:r w:rsidRPr="001860C6">
              <w:rPr>
                <w:noProof/>
                <w:highlight w:val="lightGray"/>
              </w:rPr>
              <w:fldChar w:fldCharType="end"/>
            </w:r>
            <w:r w:rsidRPr="001860C6">
              <w:rPr>
                <w:noProof/>
                <w:highlight w:val="lightGray"/>
              </w:rPr>
              <w:t xml:space="preserve"> €</w:t>
            </w:r>
          </w:p>
          <w:p w14:paraId="51727DC0" w14:textId="77777777" w:rsidR="00FA1A79" w:rsidRDefault="00FA1A79" w:rsidP="00FA1A79">
            <w:pPr>
              <w:rPr>
                <w:noProof/>
              </w:rPr>
            </w:pPr>
            <w:r w:rsidRPr="001860C6">
              <w:rPr>
                <w:noProof/>
                <w:highlight w:val="lightGray"/>
              </w:rPr>
              <w:fldChar w:fldCharType="begin"/>
            </w:r>
            <w:r w:rsidRPr="001860C6">
              <w:rPr>
                <w:noProof/>
                <w:highlight w:val="lightGray"/>
              </w:rPr>
              <w:instrText xml:space="preserve"> PLACEHOLDER "[00,00]" \* MERGEFORMAT </w:instrText>
            </w:r>
            <w:r w:rsidRPr="001860C6">
              <w:rPr>
                <w:noProof/>
                <w:highlight w:val="lightGray"/>
              </w:rPr>
              <w:fldChar w:fldCharType="separate"/>
            </w:r>
            <w:r w:rsidRPr="001860C6">
              <w:rPr>
                <w:noProof/>
                <w:highlight w:val="lightGray"/>
              </w:rPr>
              <w:t>[00,00]</w:t>
            </w:r>
            <w:r w:rsidRPr="001860C6">
              <w:rPr>
                <w:noProof/>
                <w:highlight w:val="lightGray"/>
              </w:rPr>
              <w:fldChar w:fldCharType="end"/>
            </w:r>
            <w:r w:rsidRPr="001860C6">
              <w:rPr>
                <w:noProof/>
                <w:highlight w:val="lightGray"/>
              </w:rPr>
              <w:t xml:space="preserve"> €</w:t>
            </w:r>
          </w:p>
          <w:p w14:paraId="0D36F17E" w14:textId="304EFF4D" w:rsidR="00FA1A79" w:rsidRDefault="00FA1A79" w:rsidP="00FA1A79">
            <w:pPr>
              <w:rPr>
                <w:noProof/>
              </w:rPr>
            </w:pPr>
            <w:r>
              <w:rPr>
                <w:noProof/>
              </w:rPr>
              <w:t>Eintritt frei</w:t>
            </w:r>
          </w:p>
        </w:tc>
      </w:tr>
    </w:tbl>
    <w:p w14:paraId="05A84C39" w14:textId="0C529E8B" w:rsidR="00FA1A79" w:rsidRDefault="00EE46EA" w:rsidP="00EE46EA">
      <w:pPr>
        <w:pStyle w:val="Untertitel"/>
      </w:pPr>
      <w:r>
        <w:t>Informationen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7171"/>
      </w:tblGrid>
      <w:tr w:rsidR="00EE46EA" w14:paraId="4D917DCB" w14:textId="77777777" w:rsidTr="00FC4393">
        <w:trPr>
          <w:trHeight w:val="303"/>
        </w:trPr>
        <w:tc>
          <w:tcPr>
            <w:tcW w:w="2009" w:type="dxa"/>
          </w:tcPr>
          <w:p w14:paraId="3CB4FC94" w14:textId="02F8B3F7" w:rsidR="00EE46EA" w:rsidRDefault="00EE46EA" w:rsidP="00FC4393">
            <w:pPr>
              <w:rPr>
                <w:rStyle w:val="Fett"/>
              </w:rPr>
            </w:pPr>
            <w:r>
              <w:rPr>
                <w:rStyle w:val="Fett"/>
              </w:rPr>
              <w:t>Sonstige Informationen</w:t>
            </w:r>
          </w:p>
        </w:tc>
        <w:tc>
          <w:tcPr>
            <w:tcW w:w="7171" w:type="dxa"/>
          </w:tcPr>
          <w:p w14:paraId="0A3C7CEE" w14:textId="27A1CB2E" w:rsidR="00EE46EA" w:rsidRDefault="00EE46EA" w:rsidP="00FC4393">
            <w:pPr>
              <w:rPr>
                <w:noProof/>
              </w:rPr>
            </w:pPr>
          </w:p>
        </w:tc>
      </w:tr>
    </w:tbl>
    <w:p w14:paraId="435A8338" w14:textId="77777777" w:rsidR="00EE46EA" w:rsidRPr="00EE46EA" w:rsidRDefault="00EE46EA" w:rsidP="00EE46EA"/>
    <w:p w14:paraId="0268E43F" w14:textId="77777777" w:rsidR="00EE46EA" w:rsidRPr="00EE46EA" w:rsidRDefault="00EE46EA" w:rsidP="00EE46EA"/>
    <w:p w14:paraId="77A15714" w14:textId="03969839" w:rsidR="00EE46EA" w:rsidRDefault="00EE46EA" w:rsidP="00EE46EA">
      <w:pPr>
        <w:pStyle w:val="Untertitel"/>
      </w:pPr>
      <w:r>
        <w:t>Mit sportlichen Grüß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EE46EA" w14:paraId="1FDDEA69" w14:textId="77777777" w:rsidTr="00FC4393">
        <w:tc>
          <w:tcPr>
            <w:tcW w:w="9206" w:type="dxa"/>
            <w:gridSpan w:val="2"/>
            <w:tcBorders>
              <w:bottom w:val="single" w:sz="4" w:space="0" w:color="7F7F7F" w:themeColor="text1" w:themeTint="80"/>
            </w:tcBorders>
          </w:tcPr>
          <w:p w14:paraId="15F8DCD6" w14:textId="77777777" w:rsidR="00EE46EA" w:rsidRDefault="00EE46EA" w:rsidP="00EE46EA"/>
          <w:p w14:paraId="073CAA1B" w14:textId="77777777" w:rsidR="00EE46EA" w:rsidRDefault="00EE46EA" w:rsidP="00EE46EA"/>
          <w:p w14:paraId="3D566F4D" w14:textId="77777777" w:rsidR="00EE46EA" w:rsidRDefault="00EE46EA" w:rsidP="00EE46EA"/>
          <w:p w14:paraId="72DCE8DA" w14:textId="77777777" w:rsidR="00EE46EA" w:rsidRDefault="00EE46EA" w:rsidP="00EE46EA"/>
        </w:tc>
      </w:tr>
      <w:tr w:rsidR="00EE46EA" w14:paraId="233D7E27" w14:textId="77777777" w:rsidTr="00EE46EA">
        <w:tc>
          <w:tcPr>
            <w:tcW w:w="4603" w:type="dxa"/>
            <w:tcBorders>
              <w:top w:val="single" w:sz="4" w:space="0" w:color="7F7F7F" w:themeColor="text1" w:themeTint="80"/>
            </w:tcBorders>
          </w:tcPr>
          <w:p w14:paraId="1F767153" w14:textId="37F8BE3B" w:rsidR="00EE46EA" w:rsidRDefault="00EE46EA" w:rsidP="00EE46EA">
            <w:r>
              <w:t>Datum, Ort</w:t>
            </w:r>
          </w:p>
        </w:tc>
        <w:tc>
          <w:tcPr>
            <w:tcW w:w="4603" w:type="dxa"/>
            <w:tcBorders>
              <w:top w:val="single" w:sz="4" w:space="0" w:color="7F7F7F" w:themeColor="text1" w:themeTint="80"/>
            </w:tcBorders>
          </w:tcPr>
          <w:p w14:paraId="1DE632F4" w14:textId="5CA6AE6E" w:rsidR="00EE46EA" w:rsidRDefault="00EE46EA" w:rsidP="00EE46EA">
            <w:pPr>
              <w:jc w:val="right"/>
            </w:pPr>
            <w:r>
              <w:t>Ausrichter</w:t>
            </w:r>
          </w:p>
        </w:tc>
      </w:tr>
    </w:tbl>
    <w:p w14:paraId="0D0903C1" w14:textId="77777777" w:rsidR="00EE46EA" w:rsidRPr="00EE46EA" w:rsidRDefault="00EE46EA" w:rsidP="00EE46EA"/>
    <w:sectPr w:rsidR="00EE46EA" w:rsidRPr="00EE46EA" w:rsidSect="00FA1A79">
      <w:headerReference w:type="default" r:id="rId8"/>
      <w:footerReference w:type="even" r:id="rId9"/>
      <w:footerReference w:type="default" r:id="rId10"/>
      <w:type w:val="continuous"/>
      <w:pgSz w:w="11900" w:h="16840"/>
      <w:pgMar w:top="270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29029" w14:textId="77777777" w:rsidR="00896E92" w:rsidRDefault="00896E92" w:rsidP="007A0C0C">
      <w:r>
        <w:separator/>
      </w:r>
    </w:p>
    <w:p w14:paraId="43213316" w14:textId="77777777" w:rsidR="00896E92" w:rsidRDefault="00896E92"/>
  </w:endnote>
  <w:endnote w:type="continuationSeparator" w:id="0">
    <w:p w14:paraId="18E1944C" w14:textId="77777777" w:rsidR="00896E92" w:rsidRDefault="00896E92" w:rsidP="007A0C0C">
      <w:r>
        <w:continuationSeparator/>
      </w:r>
    </w:p>
    <w:p w14:paraId="2102D6BE" w14:textId="77777777" w:rsidR="00896E92" w:rsidRDefault="00896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.Apple Color Emoji U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2BB9E" w14:textId="77777777" w:rsidR="000700BF" w:rsidRDefault="00896E92">
    <w:pPr>
      <w:pStyle w:val="Fuzeile"/>
    </w:pPr>
    <w:sdt>
      <w:sdtPr>
        <w:id w:val="-1935731566"/>
        <w:placeholder>
          <w:docPart w:val="369F59C68D9A824AAE13F7E4C9C587E5"/>
        </w:placeholder>
        <w:temporary/>
        <w:showingPlcHdr/>
      </w:sdtPr>
      <w:sdtEndPr/>
      <w:sdtContent>
        <w:r w:rsidR="000700BF">
          <w:t>[Geben Sie Text ein]</w:t>
        </w:r>
      </w:sdtContent>
    </w:sdt>
    <w:r w:rsidR="000700BF">
      <w:ptab w:relativeTo="margin" w:alignment="center" w:leader="none"/>
    </w:r>
    <w:sdt>
      <w:sdtPr>
        <w:id w:val="1722101070"/>
        <w:placeholder>
          <w:docPart w:val="250889A2846A9445A18DB2BD3000F360"/>
        </w:placeholder>
        <w:temporary/>
        <w:showingPlcHdr/>
      </w:sdtPr>
      <w:sdtEndPr/>
      <w:sdtContent>
        <w:r w:rsidR="000700BF">
          <w:t>[Geben Sie Text ein]</w:t>
        </w:r>
      </w:sdtContent>
    </w:sdt>
    <w:r w:rsidR="000700BF">
      <w:ptab w:relativeTo="margin" w:alignment="right" w:leader="none"/>
    </w:r>
    <w:sdt>
      <w:sdtPr>
        <w:id w:val="1413824514"/>
        <w:placeholder>
          <w:docPart w:val="E738E57AECDE7647A9ECABF139849ABF"/>
        </w:placeholder>
        <w:temporary/>
        <w:showingPlcHdr/>
      </w:sdtPr>
      <w:sdtEndPr/>
      <w:sdtContent>
        <w:r w:rsidR="000700BF">
          <w:t>[Geben Sie Text ein]</w:t>
        </w:r>
      </w:sdtContent>
    </w:sdt>
  </w:p>
  <w:p w14:paraId="11CB8197" w14:textId="77777777" w:rsidR="000700BF" w:rsidRDefault="000700B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7F1C8" w14:textId="77777777" w:rsidR="000700BF" w:rsidRPr="008015D3" w:rsidRDefault="000700BF" w:rsidP="008015D3">
    <w:pPr>
      <w:pStyle w:val="Fuzeile"/>
      <w:ind w:left="-567"/>
      <w:rPr>
        <w:sz w:val="20"/>
      </w:rPr>
    </w:pPr>
    <w:r w:rsidRPr="008015D3">
      <w:rPr>
        <w:sz w:val="20"/>
      </w:rPr>
      <w:t>Technisches Komitee Aerobic [Wettkampfwesen]</w:t>
    </w:r>
    <w:r>
      <w:rPr>
        <w:sz w:val="20"/>
      </w:rPr>
      <w:tab/>
    </w:r>
    <w:r>
      <w:rPr>
        <w:sz w:val="20"/>
      </w:rPr>
      <w:tab/>
    </w:r>
    <w:r w:rsidRPr="00415991">
      <w:rPr>
        <w:rStyle w:val="Seitenzahl"/>
        <w:sz w:val="20"/>
      </w:rPr>
      <w:fldChar w:fldCharType="begin"/>
    </w:r>
    <w:r w:rsidRPr="00415991">
      <w:rPr>
        <w:rStyle w:val="Seitenzahl"/>
        <w:sz w:val="20"/>
      </w:rPr>
      <w:instrText xml:space="preserve"> PAGE </w:instrText>
    </w:r>
    <w:r w:rsidRPr="00415991">
      <w:rPr>
        <w:rStyle w:val="Seitenzahl"/>
        <w:sz w:val="20"/>
      </w:rPr>
      <w:fldChar w:fldCharType="separate"/>
    </w:r>
    <w:r w:rsidR="00896E92">
      <w:rPr>
        <w:rStyle w:val="Seitenzahl"/>
        <w:noProof/>
        <w:sz w:val="20"/>
      </w:rPr>
      <w:t>1</w:t>
    </w:r>
    <w:r w:rsidRPr="00415991">
      <w:rPr>
        <w:rStyle w:val="Seitenzahl"/>
        <w:sz w:val="20"/>
      </w:rPr>
      <w:fldChar w:fldCharType="end"/>
    </w:r>
  </w:p>
  <w:p w14:paraId="344E4213" w14:textId="77777777" w:rsidR="000700BF" w:rsidRDefault="000700B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51604" w14:textId="77777777" w:rsidR="00896E92" w:rsidRDefault="00896E92" w:rsidP="007A0C0C">
      <w:r>
        <w:separator/>
      </w:r>
    </w:p>
    <w:p w14:paraId="54CA5F02" w14:textId="77777777" w:rsidR="00896E92" w:rsidRDefault="00896E92"/>
  </w:footnote>
  <w:footnote w:type="continuationSeparator" w:id="0">
    <w:p w14:paraId="4143F270" w14:textId="77777777" w:rsidR="00896E92" w:rsidRDefault="00896E92" w:rsidP="007A0C0C">
      <w:r>
        <w:continuationSeparator/>
      </w:r>
    </w:p>
    <w:p w14:paraId="66B898AA" w14:textId="77777777" w:rsidR="00896E92" w:rsidRDefault="00896E9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435D5" w14:textId="133E34CA" w:rsidR="000700BF" w:rsidRPr="00CB1B22" w:rsidRDefault="000700BF" w:rsidP="00CB1B22">
    <w:pPr>
      <w:pStyle w:val="Kopfzeile"/>
      <w:jc w:val="right"/>
      <w:rPr>
        <w:rFonts w:cs="Arial"/>
        <w:b/>
        <w:i/>
      </w:rPr>
    </w:pPr>
    <w:r w:rsidRPr="0084350E">
      <w:rPr>
        <w:rFonts w:cs="Arial"/>
        <w:b/>
        <w:i/>
        <w:noProof/>
        <w:sz w:val="28"/>
      </w:rPr>
      <w:drawing>
        <wp:anchor distT="0" distB="0" distL="114300" distR="114300" simplePos="0" relativeHeight="251658240" behindDoc="0" locked="0" layoutInCell="1" allowOverlap="1" wp14:anchorId="6D7ED1A3" wp14:editId="353D577F">
          <wp:simplePos x="0" y="0"/>
          <wp:positionH relativeFrom="column">
            <wp:posOffset>-342900</wp:posOffset>
          </wp:positionH>
          <wp:positionV relativeFrom="paragraph">
            <wp:posOffset>-90805</wp:posOffset>
          </wp:positionV>
          <wp:extent cx="1600200" cy="245110"/>
          <wp:effectExtent l="0" t="0" r="0" b="8890"/>
          <wp:wrapSquare wrapText="bothSides"/>
          <wp:docPr id="2" name="Bild 2" descr="Macintosh HD:Users:jonas:Downloads:Aerobic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as:Downloads:Aerobic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i/>
        <w:sz w:val="28"/>
      </w:rPr>
      <w:t>Einladung zu einem Aerobic Wettkampf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3002"/>
    <w:multiLevelType w:val="hybridMultilevel"/>
    <w:tmpl w:val="F7FACC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14C6A"/>
    <w:multiLevelType w:val="hybridMultilevel"/>
    <w:tmpl w:val="AA40F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42300"/>
    <w:multiLevelType w:val="hybridMultilevel"/>
    <w:tmpl w:val="F270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95046"/>
    <w:multiLevelType w:val="hybridMultilevel"/>
    <w:tmpl w:val="B1827A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018C6"/>
    <w:multiLevelType w:val="hybridMultilevel"/>
    <w:tmpl w:val="1C622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34E15"/>
    <w:multiLevelType w:val="hybridMultilevel"/>
    <w:tmpl w:val="66AAF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C0C"/>
    <w:rsid w:val="0000783C"/>
    <w:rsid w:val="00021B24"/>
    <w:rsid w:val="000700BF"/>
    <w:rsid w:val="000744F4"/>
    <w:rsid w:val="00083448"/>
    <w:rsid w:val="000938B2"/>
    <w:rsid w:val="000D32AE"/>
    <w:rsid w:val="000F04E5"/>
    <w:rsid w:val="000F7A2F"/>
    <w:rsid w:val="00131D97"/>
    <w:rsid w:val="0013654A"/>
    <w:rsid w:val="00136637"/>
    <w:rsid w:val="00156B2E"/>
    <w:rsid w:val="001860C6"/>
    <w:rsid w:val="001B2516"/>
    <w:rsid w:val="001C404E"/>
    <w:rsid w:val="001D566A"/>
    <w:rsid w:val="001E6083"/>
    <w:rsid w:val="0022047E"/>
    <w:rsid w:val="00224F0A"/>
    <w:rsid w:val="00264121"/>
    <w:rsid w:val="002C1173"/>
    <w:rsid w:val="00316A8B"/>
    <w:rsid w:val="003178EA"/>
    <w:rsid w:val="00321DEA"/>
    <w:rsid w:val="00333C29"/>
    <w:rsid w:val="00346BB1"/>
    <w:rsid w:val="00362441"/>
    <w:rsid w:val="00365CCC"/>
    <w:rsid w:val="00376183"/>
    <w:rsid w:val="003A6B5C"/>
    <w:rsid w:val="003E0DA5"/>
    <w:rsid w:val="003E3704"/>
    <w:rsid w:val="00415991"/>
    <w:rsid w:val="00430184"/>
    <w:rsid w:val="00432CC1"/>
    <w:rsid w:val="00436D17"/>
    <w:rsid w:val="004441BB"/>
    <w:rsid w:val="00493223"/>
    <w:rsid w:val="00541C93"/>
    <w:rsid w:val="00596991"/>
    <w:rsid w:val="005A5A1B"/>
    <w:rsid w:val="005A7EE6"/>
    <w:rsid w:val="005B63F1"/>
    <w:rsid w:val="005C496B"/>
    <w:rsid w:val="005E28A2"/>
    <w:rsid w:val="00603268"/>
    <w:rsid w:val="00615753"/>
    <w:rsid w:val="00624472"/>
    <w:rsid w:val="006532C4"/>
    <w:rsid w:val="00682A5A"/>
    <w:rsid w:val="00686A05"/>
    <w:rsid w:val="00690C35"/>
    <w:rsid w:val="006A4B8F"/>
    <w:rsid w:val="006F2C01"/>
    <w:rsid w:val="006F5199"/>
    <w:rsid w:val="007526B4"/>
    <w:rsid w:val="0076380C"/>
    <w:rsid w:val="00765282"/>
    <w:rsid w:val="007738B0"/>
    <w:rsid w:val="00790644"/>
    <w:rsid w:val="007A0C0C"/>
    <w:rsid w:val="007A2275"/>
    <w:rsid w:val="007D1B66"/>
    <w:rsid w:val="007E1D3B"/>
    <w:rsid w:val="007E7137"/>
    <w:rsid w:val="008015D3"/>
    <w:rsid w:val="0083444F"/>
    <w:rsid w:val="0084350E"/>
    <w:rsid w:val="00896E92"/>
    <w:rsid w:val="008C1D02"/>
    <w:rsid w:val="008D150A"/>
    <w:rsid w:val="00954E55"/>
    <w:rsid w:val="00962EC4"/>
    <w:rsid w:val="009836D5"/>
    <w:rsid w:val="009921A0"/>
    <w:rsid w:val="009B55BB"/>
    <w:rsid w:val="009C6C64"/>
    <w:rsid w:val="009F057E"/>
    <w:rsid w:val="00A25671"/>
    <w:rsid w:val="00A25F1D"/>
    <w:rsid w:val="00A275BB"/>
    <w:rsid w:val="00A31E78"/>
    <w:rsid w:val="00A43B38"/>
    <w:rsid w:val="00A47278"/>
    <w:rsid w:val="00A557DD"/>
    <w:rsid w:val="00A566EA"/>
    <w:rsid w:val="00A65EFE"/>
    <w:rsid w:val="00A677A7"/>
    <w:rsid w:val="00A700A3"/>
    <w:rsid w:val="00A832C5"/>
    <w:rsid w:val="00AA486E"/>
    <w:rsid w:val="00AB68B4"/>
    <w:rsid w:val="00AF5D86"/>
    <w:rsid w:val="00B3139F"/>
    <w:rsid w:val="00B32CC7"/>
    <w:rsid w:val="00B60619"/>
    <w:rsid w:val="00BC344A"/>
    <w:rsid w:val="00BC7C14"/>
    <w:rsid w:val="00BD7BB3"/>
    <w:rsid w:val="00BF089C"/>
    <w:rsid w:val="00C0439D"/>
    <w:rsid w:val="00C12BAE"/>
    <w:rsid w:val="00C55419"/>
    <w:rsid w:val="00C615C5"/>
    <w:rsid w:val="00CB1B22"/>
    <w:rsid w:val="00CD464C"/>
    <w:rsid w:val="00CE2A23"/>
    <w:rsid w:val="00D408C2"/>
    <w:rsid w:val="00D45D63"/>
    <w:rsid w:val="00D56230"/>
    <w:rsid w:val="00DC692D"/>
    <w:rsid w:val="00E156EC"/>
    <w:rsid w:val="00E22665"/>
    <w:rsid w:val="00E9213E"/>
    <w:rsid w:val="00EE46EA"/>
    <w:rsid w:val="00EE4D95"/>
    <w:rsid w:val="00EE780B"/>
    <w:rsid w:val="00EF2E96"/>
    <w:rsid w:val="00F33919"/>
    <w:rsid w:val="00F561AA"/>
    <w:rsid w:val="00F56BAE"/>
    <w:rsid w:val="00F72158"/>
    <w:rsid w:val="00FA1A79"/>
    <w:rsid w:val="00FC4393"/>
    <w:rsid w:val="00FD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47C92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B1B22"/>
    <w:pPr>
      <w:spacing w:line="276" w:lineRule="auto"/>
      <w:ind w:firstLine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8B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38B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38B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38B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38B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38B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38B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38B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38B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0C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0C0C"/>
  </w:style>
  <w:style w:type="paragraph" w:styleId="Fuzeile">
    <w:name w:val="footer"/>
    <w:basedOn w:val="Standard"/>
    <w:link w:val="FuzeileZchn"/>
    <w:uiPriority w:val="99"/>
    <w:unhideWhenUsed/>
    <w:rsid w:val="007A0C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0C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C0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C0C"/>
    <w:rPr>
      <w:rFonts w:ascii="Lucida Grande" w:hAnsi="Lucida Grande" w:cs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38B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38B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F057E"/>
    <w:pPr>
      <w:spacing w:line="240" w:lineRule="auto"/>
      <w:jc w:val="center"/>
    </w:pPr>
    <w:rPr>
      <w:rFonts w:asciiTheme="majorHAnsi" w:eastAsiaTheme="majorEastAsia" w:hAnsiTheme="majorHAnsi" w:cstheme="majorBidi"/>
      <w:b/>
      <w:bCs/>
      <w:i/>
      <w:iCs/>
      <w:noProof/>
      <w:spacing w:val="10"/>
      <w:sz w:val="48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9F057E"/>
    <w:rPr>
      <w:rFonts w:asciiTheme="majorHAnsi" w:eastAsiaTheme="majorEastAsia" w:hAnsiTheme="majorHAnsi" w:cstheme="majorBidi"/>
      <w:b/>
      <w:bCs/>
      <w:i/>
      <w:iCs/>
      <w:noProof/>
      <w:spacing w:val="10"/>
      <w:sz w:val="48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3223"/>
    <w:pPr>
      <w:pBdr>
        <w:bottom w:val="single" w:sz="8" w:space="1" w:color="E96979"/>
        <w:right w:val="single" w:sz="8" w:space="4" w:color="E96979"/>
      </w:pBdr>
      <w:spacing w:before="240" w:after="0" w:line="240" w:lineRule="auto"/>
      <w:jc w:val="right"/>
    </w:pPr>
    <w:rPr>
      <w:b/>
      <w:iCs/>
      <w:noProof/>
      <w:color w:val="808080" w:themeColor="text1" w:themeTint="7F"/>
      <w:spacing w:val="1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3223"/>
    <w:rPr>
      <w:rFonts w:ascii="Arial" w:hAnsi="Arial"/>
      <w:b/>
      <w:iCs/>
      <w:noProof/>
      <w:color w:val="808080" w:themeColor="text1" w:themeTint="7F"/>
      <w:spacing w:val="10"/>
      <w:sz w:val="28"/>
      <w:szCs w:val="24"/>
    </w:rPr>
  </w:style>
  <w:style w:type="character" w:styleId="Fett">
    <w:name w:val="Strong"/>
    <w:basedOn w:val="Absatz-Standardschriftart"/>
    <w:uiPriority w:val="22"/>
    <w:qFormat/>
    <w:rsid w:val="000938B2"/>
    <w:rPr>
      <w:b/>
      <w:bCs/>
      <w:spacing w:val="0"/>
    </w:rPr>
  </w:style>
  <w:style w:type="character" w:styleId="Hervorhebung">
    <w:name w:val="Emphasis"/>
    <w:uiPriority w:val="20"/>
    <w:qFormat/>
    <w:rsid w:val="000938B2"/>
    <w:rPr>
      <w:b/>
      <w:bCs/>
      <w:i/>
      <w:iCs/>
      <w:color w:val="auto"/>
    </w:rPr>
  </w:style>
  <w:style w:type="paragraph" w:styleId="KeinLeerraum">
    <w:name w:val="No Spacing"/>
    <w:basedOn w:val="Standard"/>
    <w:link w:val="KeinLeerraumZchn"/>
    <w:uiPriority w:val="1"/>
    <w:qFormat/>
    <w:rsid w:val="000938B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938B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938B2"/>
    <w:rPr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0938B2"/>
    <w:rPr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38B2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38B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chwachhervorheb">
    <w:name w:val="Subtle Emphasis"/>
    <w:uiPriority w:val="19"/>
    <w:qFormat/>
    <w:rsid w:val="000938B2"/>
    <w:rPr>
      <w:i/>
      <w:iCs/>
      <w:color w:val="5A5A5A" w:themeColor="text1" w:themeTint="A5"/>
    </w:rPr>
  </w:style>
  <w:style w:type="character" w:styleId="Intensivhervorheb">
    <w:name w:val="Intense Emphasis"/>
    <w:uiPriority w:val="21"/>
    <w:qFormat/>
    <w:rsid w:val="000938B2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0938B2"/>
    <w:rPr>
      <w:smallCaps/>
    </w:rPr>
  </w:style>
  <w:style w:type="character" w:styleId="IntensiverVerweis">
    <w:name w:val="Intense Reference"/>
    <w:uiPriority w:val="32"/>
    <w:qFormat/>
    <w:rsid w:val="000938B2"/>
    <w:rPr>
      <w:b/>
      <w:bCs/>
      <w:smallCaps/>
      <w:color w:val="auto"/>
    </w:rPr>
  </w:style>
  <w:style w:type="character" w:styleId="Buchtitel">
    <w:name w:val="Book Title"/>
    <w:uiPriority w:val="33"/>
    <w:qFormat/>
    <w:rsid w:val="000938B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38B2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938B2"/>
    <w:rPr>
      <w:b/>
      <w:bCs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38B2"/>
  </w:style>
  <w:style w:type="character" w:styleId="Seitenzahl">
    <w:name w:val="page number"/>
    <w:basedOn w:val="Absatz-Standardschriftart"/>
    <w:uiPriority w:val="99"/>
    <w:semiHidden/>
    <w:unhideWhenUsed/>
    <w:rsid w:val="00415991"/>
  </w:style>
  <w:style w:type="table" w:styleId="Tabellenraster">
    <w:name w:val="Table Grid"/>
    <w:basedOn w:val="NormaleTabelle"/>
    <w:uiPriority w:val="59"/>
    <w:rsid w:val="00264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860C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60C6"/>
    <w:pPr>
      <w:spacing w:line="240" w:lineRule="auto"/>
    </w:pPr>
    <w:rPr>
      <w:sz w:val="28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60C6"/>
    <w:rPr>
      <w:rFonts w:ascii="Arial" w:hAnsi="Arial"/>
      <w:sz w:val="28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60C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60C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860C6"/>
    <w:pPr>
      <w:spacing w:after="0" w:line="240" w:lineRule="auto"/>
      <w:ind w:firstLine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9F59C68D9A824AAE13F7E4C9C58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15758-C27C-FA4D-B32D-BD0E67CCCF2E}"/>
      </w:docPartPr>
      <w:docPartBody>
        <w:p w:rsidR="00B444A8" w:rsidRDefault="00B444A8" w:rsidP="00B444A8">
          <w:pPr>
            <w:pStyle w:val="369F59C68D9A824AAE13F7E4C9C587E5"/>
          </w:pPr>
          <w:r>
            <w:t>[Geben Sie Text ein]</w:t>
          </w:r>
        </w:p>
      </w:docPartBody>
    </w:docPart>
    <w:docPart>
      <w:docPartPr>
        <w:name w:val="250889A2846A9445A18DB2BD3000F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960FE-3021-EF45-9B5C-ECD3432D25DF}"/>
      </w:docPartPr>
      <w:docPartBody>
        <w:p w:rsidR="00B444A8" w:rsidRDefault="00B444A8" w:rsidP="00B444A8">
          <w:pPr>
            <w:pStyle w:val="250889A2846A9445A18DB2BD3000F360"/>
          </w:pPr>
          <w:r>
            <w:t>[Geben Sie Text ein]</w:t>
          </w:r>
        </w:p>
      </w:docPartBody>
    </w:docPart>
    <w:docPart>
      <w:docPartPr>
        <w:name w:val="E738E57AECDE7647A9ECABF139849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3EAEA-BBAF-5144-9E59-F7D99F892521}"/>
      </w:docPartPr>
      <w:docPartBody>
        <w:p w:rsidR="00B444A8" w:rsidRDefault="00B444A8" w:rsidP="00B444A8">
          <w:pPr>
            <w:pStyle w:val="E738E57AECDE7647A9ECABF139849ABF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.Apple Color Emoji U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4A8"/>
    <w:rsid w:val="006C2D0F"/>
    <w:rsid w:val="00B444A8"/>
    <w:rsid w:val="00D15730"/>
    <w:rsid w:val="00DF18F8"/>
    <w:rsid w:val="00E62C6F"/>
    <w:rsid w:val="00F4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69F59C68D9A824AAE13F7E4C9C587E5">
    <w:name w:val="369F59C68D9A824AAE13F7E4C9C587E5"/>
    <w:rsid w:val="00B444A8"/>
  </w:style>
  <w:style w:type="paragraph" w:customStyle="1" w:styleId="250889A2846A9445A18DB2BD3000F360">
    <w:name w:val="250889A2846A9445A18DB2BD3000F360"/>
    <w:rsid w:val="00B444A8"/>
  </w:style>
  <w:style w:type="paragraph" w:customStyle="1" w:styleId="E738E57AECDE7647A9ECABF139849ABF">
    <w:name w:val="E738E57AECDE7647A9ECABF139849ABF"/>
    <w:rsid w:val="00B444A8"/>
  </w:style>
  <w:style w:type="paragraph" w:customStyle="1" w:styleId="C173AFF7D003F849BDD3750F992F4E00">
    <w:name w:val="C173AFF7D003F849BDD3750F992F4E00"/>
    <w:rsid w:val="00B444A8"/>
  </w:style>
  <w:style w:type="paragraph" w:customStyle="1" w:styleId="6CE7E7AE9DAF4D4D94E1D74789466065">
    <w:name w:val="6CE7E7AE9DAF4D4D94E1D74789466065"/>
    <w:rsid w:val="00B444A8"/>
  </w:style>
  <w:style w:type="paragraph" w:customStyle="1" w:styleId="26D1B3A5699B4E48B48E5EEE0E1D3DD0">
    <w:name w:val="26D1B3A5699B4E48B48E5EEE0E1D3DD0"/>
    <w:rsid w:val="00B444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770900C-3670-EB44-8BC8-685DFAD9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453</Characters>
  <Application>Microsoft Macintosh Word</Application>
  <DocSecurity>0</DocSecurity>
  <Lines>28</Lines>
  <Paragraphs>7</Paragraphs>
  <ScaleCrop>false</ScaleCrop>
  <Company>Technische Universität Braunschweig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Schwartze</dc:creator>
  <cp:keywords/>
  <dc:description/>
  <cp:lastModifiedBy>Jonas Schwartze</cp:lastModifiedBy>
  <cp:revision>9</cp:revision>
  <cp:lastPrinted>2013-11-14T09:44:00Z</cp:lastPrinted>
  <dcterms:created xsi:type="dcterms:W3CDTF">2014-01-12T15:33:00Z</dcterms:created>
  <dcterms:modified xsi:type="dcterms:W3CDTF">2017-01-02T13:16:00Z</dcterms:modified>
</cp:coreProperties>
</file>